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0328" w14:textId="67CCAAAF" w:rsidR="0096532B" w:rsidRDefault="00BD145A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>
        <w:rPr>
          <w:rFonts w:ascii="Calibri" w:hAnsi="Calibri" w:cs="Arial"/>
          <w:bCs/>
          <w:kern w:val="28"/>
          <w:sz w:val="32"/>
          <w:szCs w:val="32"/>
        </w:rPr>
        <w:t>Dodat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ek č. </w:t>
      </w:r>
      <w:r w:rsidR="00C07586">
        <w:rPr>
          <w:rFonts w:ascii="Calibri" w:hAnsi="Calibri" w:cs="Arial"/>
          <w:bCs/>
          <w:kern w:val="28"/>
          <w:sz w:val="32"/>
          <w:szCs w:val="32"/>
        </w:rPr>
        <w:t>1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 ke Smlouvě o užití, implementaci a provoz</w:t>
      </w:r>
      <w:r w:rsidR="005E2E18" w:rsidRPr="0096532B">
        <w:rPr>
          <w:rFonts w:ascii="Calibri" w:hAnsi="Calibri" w:cs="Arial"/>
          <w:bCs/>
          <w:kern w:val="28"/>
          <w:sz w:val="32"/>
          <w:szCs w:val="32"/>
        </w:rPr>
        <w:t>ní podpoře</w:t>
      </w:r>
    </w:p>
    <w:p w14:paraId="0AC10C12" w14:textId="42A1170D" w:rsidR="009E31A2" w:rsidRPr="0096532B" w:rsidRDefault="005E2E18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>informačního systému</w:t>
      </w:r>
      <w:r w:rsidR="0096532B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80548C">
        <w:rPr>
          <w:rFonts w:ascii="Calibri" w:hAnsi="Calibri" w:cs="Arial"/>
          <w:bCs/>
          <w:kern w:val="28"/>
          <w:sz w:val="32"/>
          <w:szCs w:val="32"/>
        </w:rPr>
        <w:t>Helios Fenix</w:t>
      </w:r>
      <w:r w:rsidR="004E29F3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č. </w:t>
      </w:r>
      <w:r w:rsidR="00C07586" w:rsidRPr="00C07586">
        <w:rPr>
          <w:rFonts w:ascii="Calibri" w:hAnsi="Calibri" w:cs="Arial"/>
          <w:bCs/>
          <w:kern w:val="28"/>
          <w:sz w:val="32"/>
          <w:szCs w:val="32"/>
        </w:rPr>
        <w:t>F-25-00186</w:t>
      </w:r>
    </w:p>
    <w:p w14:paraId="2AF8CFA7" w14:textId="77777777" w:rsidR="009E31A2" w:rsidRPr="000F4C6D" w:rsidRDefault="009E31A2" w:rsidP="009E31A2">
      <w:pPr>
        <w:pStyle w:val="Nzev"/>
        <w:rPr>
          <w:rFonts w:ascii="Calibri" w:hAnsi="Calibri"/>
          <w:sz w:val="22"/>
          <w:szCs w:val="22"/>
        </w:rPr>
      </w:pPr>
    </w:p>
    <w:p w14:paraId="253280DA" w14:textId="77777777" w:rsidR="007049FF" w:rsidRPr="000F4C6D" w:rsidRDefault="007049FF" w:rsidP="009E31A2">
      <w:pPr>
        <w:pStyle w:val="Nzev"/>
        <w:rPr>
          <w:rFonts w:ascii="Calibri" w:hAnsi="Calibri"/>
          <w:sz w:val="22"/>
          <w:szCs w:val="22"/>
        </w:rPr>
      </w:pPr>
    </w:p>
    <w:p w14:paraId="756D1E1D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76292A94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24536D46" w14:textId="77777777" w:rsidR="0096532B" w:rsidRPr="0000727D" w:rsidRDefault="0096532B" w:rsidP="0096532B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2F93D37F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5258A6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1C3B4E0A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AD1105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2A2D871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FA42C5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4845B4CF" w14:textId="77777777" w:rsidR="000F4C6D" w:rsidRPr="00683D71" w:rsidRDefault="000F4C6D" w:rsidP="000F4C6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353653AC" w14:textId="77777777" w:rsidR="000F4C6D" w:rsidRPr="0000727D" w:rsidRDefault="000F4C6D" w:rsidP="000F4C6D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0034CB99" w14:textId="40C4314E" w:rsidR="000F4C6D" w:rsidRPr="0000727D" w:rsidRDefault="000F4C6D" w:rsidP="000F4C6D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="00BD145A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04736575" w14:textId="77777777" w:rsidR="0096532B" w:rsidRPr="0000727D" w:rsidRDefault="0096532B" w:rsidP="00CF7C75">
      <w:pPr>
        <w:pStyle w:val="Nzev"/>
        <w:spacing w:before="240" w:after="60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28A11D96" w14:textId="77777777" w:rsidR="00C07586" w:rsidRPr="0000727D" w:rsidRDefault="00C07586" w:rsidP="00C07586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28194E">
        <w:rPr>
          <w:rFonts w:ascii="Calibri" w:hAnsi="Calibri"/>
          <w:b/>
          <w:sz w:val="22"/>
          <w:szCs w:val="22"/>
        </w:rPr>
        <w:t xml:space="preserve">Základní škola Kralupy nad Vltavou, </w:t>
      </w:r>
      <w:proofErr w:type="spellStart"/>
      <w:r w:rsidRPr="0028194E">
        <w:rPr>
          <w:rFonts w:ascii="Calibri" w:hAnsi="Calibri"/>
          <w:b/>
          <w:sz w:val="22"/>
          <w:szCs w:val="22"/>
        </w:rPr>
        <w:t>Jodlova</w:t>
      </w:r>
      <w:proofErr w:type="spellEnd"/>
      <w:r w:rsidRPr="0028194E">
        <w:rPr>
          <w:rFonts w:ascii="Calibri" w:hAnsi="Calibri"/>
          <w:b/>
          <w:sz w:val="22"/>
          <w:szCs w:val="22"/>
        </w:rPr>
        <w:t xml:space="preserve"> 111, příspěvková organizace</w:t>
      </w:r>
    </w:p>
    <w:p w14:paraId="47F8BD09" w14:textId="77777777" w:rsidR="00C07586" w:rsidRPr="0000727D" w:rsidRDefault="00C07586" w:rsidP="00C07586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28194E">
        <w:rPr>
          <w:rFonts w:ascii="Calibri" w:hAnsi="Calibri"/>
          <w:sz w:val="22"/>
          <w:szCs w:val="22"/>
        </w:rPr>
        <w:t xml:space="preserve">278 01 Kralupy nad Vltavou, </w:t>
      </w:r>
      <w:proofErr w:type="spellStart"/>
      <w:r w:rsidRPr="0028194E">
        <w:rPr>
          <w:rFonts w:ascii="Calibri" w:hAnsi="Calibri"/>
          <w:sz w:val="22"/>
          <w:szCs w:val="22"/>
        </w:rPr>
        <w:t>Jodlova</w:t>
      </w:r>
      <w:proofErr w:type="spellEnd"/>
      <w:r w:rsidRPr="0028194E">
        <w:rPr>
          <w:rFonts w:ascii="Calibri" w:hAnsi="Calibri"/>
          <w:sz w:val="22"/>
          <w:szCs w:val="22"/>
        </w:rPr>
        <w:t xml:space="preserve"> 111</w:t>
      </w:r>
    </w:p>
    <w:p w14:paraId="2C78EF4B" w14:textId="77777777" w:rsidR="00C07586" w:rsidRPr="0028194E" w:rsidRDefault="00C07586" w:rsidP="00C07586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28194E">
        <w:rPr>
          <w:rFonts w:ascii="Calibri" w:hAnsi="Calibri"/>
          <w:b/>
          <w:sz w:val="22"/>
          <w:szCs w:val="22"/>
        </w:rPr>
        <w:t>jednající:</w:t>
      </w:r>
      <w:r w:rsidRPr="0028194E">
        <w:rPr>
          <w:rFonts w:ascii="Calibri" w:hAnsi="Calibri"/>
          <w:sz w:val="22"/>
          <w:szCs w:val="22"/>
        </w:rPr>
        <w:tab/>
        <w:t>Mgr.</w:t>
      </w:r>
      <w:r>
        <w:rPr>
          <w:rFonts w:ascii="Calibri" w:hAnsi="Calibri"/>
          <w:sz w:val="22"/>
          <w:szCs w:val="22"/>
        </w:rPr>
        <w:t xml:space="preserve"> </w:t>
      </w:r>
      <w:r w:rsidRPr="0028194E">
        <w:rPr>
          <w:rFonts w:ascii="Calibri" w:hAnsi="Calibri"/>
          <w:sz w:val="22"/>
          <w:szCs w:val="22"/>
        </w:rPr>
        <w:t>Bohuslava Glasslová</w:t>
      </w:r>
      <w:r>
        <w:rPr>
          <w:rFonts w:ascii="Calibri" w:hAnsi="Calibri"/>
          <w:sz w:val="22"/>
          <w:szCs w:val="22"/>
        </w:rPr>
        <w:t>, ředitelka školy</w:t>
      </w:r>
    </w:p>
    <w:p w14:paraId="3680CEBD" w14:textId="77777777" w:rsidR="00C07586" w:rsidRPr="0000727D" w:rsidRDefault="00C07586" w:rsidP="00C07586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28194E">
        <w:rPr>
          <w:rFonts w:ascii="Calibri" w:hAnsi="Calibri"/>
          <w:sz w:val="22"/>
          <w:szCs w:val="22"/>
        </w:rPr>
        <w:t>71010319</w:t>
      </w:r>
    </w:p>
    <w:p w14:paraId="0687EEDF" w14:textId="77777777" w:rsidR="00C07586" w:rsidRPr="0028194E" w:rsidRDefault="00C07586" w:rsidP="00C07586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28194E">
        <w:rPr>
          <w:rFonts w:ascii="Calibri" w:hAnsi="Calibri"/>
          <w:b/>
          <w:sz w:val="22"/>
          <w:szCs w:val="22"/>
        </w:rPr>
        <w:t>DIČ:</w:t>
      </w:r>
      <w:r w:rsidRPr="0028194E">
        <w:rPr>
          <w:rFonts w:ascii="Calibri" w:hAnsi="Calibri"/>
          <w:sz w:val="22"/>
          <w:szCs w:val="22"/>
        </w:rPr>
        <w:tab/>
        <w:t>---</w:t>
      </w:r>
    </w:p>
    <w:p w14:paraId="27E39C0F" w14:textId="77777777" w:rsidR="00C07586" w:rsidRPr="0000727D" w:rsidRDefault="00C07586" w:rsidP="00C07586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Pr="0028194E">
        <w:rPr>
          <w:rFonts w:ascii="Calibri" w:hAnsi="Calibri"/>
          <w:sz w:val="22"/>
          <w:szCs w:val="22"/>
        </w:rPr>
        <w:t>0466068349/0800</w:t>
      </w:r>
      <w:r>
        <w:rPr>
          <w:rFonts w:ascii="Calibri" w:hAnsi="Calibri"/>
          <w:sz w:val="22"/>
          <w:szCs w:val="22"/>
        </w:rPr>
        <w:t xml:space="preserve"> – Česká spořitelna, a.s.</w:t>
      </w:r>
    </w:p>
    <w:p w14:paraId="02460206" w14:textId="77777777" w:rsidR="0096532B" w:rsidRPr="0000727D" w:rsidRDefault="0096532B" w:rsidP="0096532B">
      <w:pPr>
        <w:rPr>
          <w:rFonts w:ascii="Calibri" w:hAnsi="Calibri"/>
          <w:sz w:val="22"/>
          <w:szCs w:val="22"/>
        </w:rPr>
      </w:pPr>
    </w:p>
    <w:p w14:paraId="52C84592" w14:textId="30F1CC4E" w:rsidR="0096532B" w:rsidRPr="0000727D" w:rsidRDefault="0096532B" w:rsidP="0096532B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="00BD145A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6821D503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74F5CAA0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146B439B" w14:textId="77777777" w:rsidR="006E5796" w:rsidRPr="0000727D" w:rsidRDefault="006E5796" w:rsidP="006E5796">
      <w:pPr>
        <w:pStyle w:val="Nzev"/>
        <w:rPr>
          <w:rFonts w:ascii="Calibri" w:hAnsi="Calibri"/>
          <w:sz w:val="24"/>
          <w:szCs w:val="24"/>
        </w:rPr>
      </w:pPr>
      <w:bookmarkStart w:id="1" w:name="_Hlk22054614"/>
      <w:r w:rsidRPr="0000727D">
        <w:rPr>
          <w:rFonts w:ascii="Calibri" w:hAnsi="Calibri"/>
          <w:sz w:val="24"/>
          <w:szCs w:val="24"/>
        </w:rPr>
        <w:t xml:space="preserve">Článek </w:t>
      </w:r>
      <w:r>
        <w:rPr>
          <w:rFonts w:ascii="Calibri" w:hAnsi="Calibri"/>
          <w:sz w:val="24"/>
          <w:szCs w:val="24"/>
        </w:rPr>
        <w:t>2</w:t>
      </w:r>
      <w:r w:rsidRPr="0000727D">
        <w:rPr>
          <w:rFonts w:ascii="Calibri" w:hAnsi="Calibri"/>
          <w:sz w:val="24"/>
          <w:szCs w:val="24"/>
        </w:rPr>
        <w:t xml:space="preserve"> </w:t>
      </w:r>
    </w:p>
    <w:p w14:paraId="720D3EF0" w14:textId="77777777" w:rsid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vodní ustanovení</w:t>
      </w:r>
    </w:p>
    <w:p w14:paraId="01346EC8" w14:textId="77777777" w:rsidR="009727A4" w:rsidRPr="0096532B" w:rsidRDefault="009727A4" w:rsidP="009727A4">
      <w:pPr>
        <w:pStyle w:val="Nzev"/>
        <w:rPr>
          <w:rFonts w:ascii="Calibri" w:hAnsi="Calibri"/>
          <w:sz w:val="22"/>
          <w:szCs w:val="22"/>
        </w:rPr>
      </w:pPr>
    </w:p>
    <w:p w14:paraId="538AB038" w14:textId="3560BDD5" w:rsidR="009727A4" w:rsidRPr="009727A4" w:rsidRDefault="009727A4" w:rsidP="009727A4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9727A4">
        <w:rPr>
          <w:rFonts w:ascii="Calibri" w:hAnsi="Calibri"/>
          <w:sz w:val="22"/>
          <w:szCs w:val="22"/>
        </w:rPr>
        <w:t xml:space="preserve">Ten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ek se uzavírá ke Smlouvě o užití, implementaci a provozní podpoře informačního systému </w:t>
      </w:r>
      <w:r w:rsidR="0080548C">
        <w:rPr>
          <w:rFonts w:ascii="Calibri" w:hAnsi="Calibri"/>
          <w:sz w:val="22"/>
          <w:szCs w:val="22"/>
        </w:rPr>
        <w:t>Helios Fenix</w:t>
      </w:r>
      <w:r w:rsidRPr="009727A4">
        <w:rPr>
          <w:rFonts w:ascii="Calibri" w:hAnsi="Calibri"/>
          <w:sz w:val="22"/>
          <w:szCs w:val="22"/>
        </w:rPr>
        <w:t xml:space="preserve"> </w:t>
      </w:r>
      <w:r w:rsidRPr="009727A4">
        <w:rPr>
          <w:rFonts w:ascii="Calibri" w:hAnsi="Calibri" w:cs="Calibri"/>
          <w:sz w:val="22"/>
          <w:szCs w:val="22"/>
        </w:rPr>
        <w:t xml:space="preserve">č. </w:t>
      </w:r>
      <w:r w:rsidR="00C07586" w:rsidRPr="00C07586">
        <w:rPr>
          <w:rFonts w:ascii="Calibri" w:hAnsi="Calibri" w:cs="Calibri"/>
          <w:sz w:val="22"/>
          <w:szCs w:val="22"/>
        </w:rPr>
        <w:t>F-25-00186</w:t>
      </w:r>
      <w:r w:rsidRPr="009727A4">
        <w:rPr>
          <w:rFonts w:ascii="Calibri" w:hAnsi="Calibri" w:cs="Calibri"/>
          <w:sz w:val="22"/>
          <w:szCs w:val="22"/>
        </w:rPr>
        <w:t xml:space="preserve"> ze dne </w:t>
      </w:r>
      <w:r w:rsidR="00C07586" w:rsidRPr="00C07586">
        <w:rPr>
          <w:rFonts w:ascii="Calibri" w:hAnsi="Calibri" w:cs="Calibri"/>
          <w:sz w:val="22"/>
          <w:szCs w:val="22"/>
        </w:rPr>
        <w:t>02.06.2025</w:t>
      </w:r>
      <w:r w:rsidR="0080548C">
        <w:rPr>
          <w:rFonts w:ascii="Calibri" w:hAnsi="Calibri" w:cs="Calibri"/>
          <w:sz w:val="22"/>
          <w:szCs w:val="22"/>
        </w:rPr>
        <w:t xml:space="preserve"> </w:t>
      </w:r>
      <w:r w:rsidRPr="009727A4">
        <w:rPr>
          <w:rFonts w:ascii="Calibri" w:hAnsi="Calibri"/>
          <w:sz w:val="22"/>
          <w:szCs w:val="22"/>
        </w:rPr>
        <w:t>(dále jen „</w:t>
      </w:r>
      <w:r w:rsidRPr="009727A4">
        <w:rPr>
          <w:rFonts w:ascii="Calibri" w:hAnsi="Calibri"/>
          <w:b/>
          <w:bCs/>
          <w:sz w:val="22"/>
          <w:szCs w:val="22"/>
        </w:rPr>
        <w:t>Smlouva</w:t>
      </w:r>
      <w:r w:rsidRPr="009727A4">
        <w:rPr>
          <w:rFonts w:ascii="Calibri" w:hAnsi="Calibri"/>
          <w:sz w:val="22"/>
          <w:szCs w:val="22"/>
        </w:rPr>
        <w:t>“).</w:t>
      </w:r>
    </w:p>
    <w:p w14:paraId="0A972BB7" w14:textId="77777777" w:rsid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474C27A" w14:textId="77777777" w:rsidR="009727A4" w:rsidRPr="0096532B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E55A898" w14:textId="77777777" w:rsidR="009727A4" w:rsidRP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 w:rsidRPr="009727A4">
        <w:rPr>
          <w:rFonts w:ascii="Calibri" w:hAnsi="Calibri"/>
          <w:sz w:val="24"/>
          <w:szCs w:val="24"/>
        </w:rPr>
        <w:t xml:space="preserve">Článek 3 </w:t>
      </w:r>
    </w:p>
    <w:p w14:paraId="6731CD19" w14:textId="0DEBCD32" w:rsidR="00415A91" w:rsidRPr="0096532B" w:rsidRDefault="006E5796" w:rsidP="006E5796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Předmět </w:t>
      </w:r>
      <w:r w:rsidR="00BD145A">
        <w:rPr>
          <w:rFonts w:ascii="Calibri" w:hAnsi="Calibri"/>
          <w:sz w:val="24"/>
          <w:szCs w:val="24"/>
        </w:rPr>
        <w:t>dodat</w:t>
      </w:r>
      <w:r>
        <w:rPr>
          <w:rFonts w:ascii="Calibri" w:hAnsi="Calibri"/>
          <w:sz w:val="24"/>
          <w:szCs w:val="24"/>
        </w:rPr>
        <w:t>ku smlouvy</w:t>
      </w:r>
    </w:p>
    <w:p w14:paraId="7C9617E9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25205210" w14:textId="15E3C39B" w:rsidR="009727A4" w:rsidRPr="000E0010" w:rsidRDefault="009727A4" w:rsidP="009727A4">
      <w:pPr>
        <w:pStyle w:val="Styl1"/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5B6EC0">
        <w:rPr>
          <w:rFonts w:ascii="Calibri" w:hAnsi="Calibri" w:cs="Calibri"/>
          <w:sz w:val="22"/>
          <w:szCs w:val="22"/>
        </w:rPr>
        <w:t xml:space="preserve">Smluvní strany se dohodly na rozšíření stávajících modulů a funkcí systému </w:t>
      </w:r>
      <w:r w:rsidR="0080548C" w:rsidRPr="005B6EC0">
        <w:rPr>
          <w:rFonts w:ascii="Calibri" w:hAnsi="Calibri" w:cs="Calibri"/>
          <w:sz w:val="22"/>
          <w:szCs w:val="22"/>
        </w:rPr>
        <w:t>Helios Fenix</w:t>
      </w:r>
      <w:r w:rsidRPr="005B6EC0">
        <w:rPr>
          <w:rFonts w:ascii="Calibri" w:hAnsi="Calibri" w:cs="Calibri"/>
          <w:sz w:val="22"/>
          <w:szCs w:val="22"/>
        </w:rPr>
        <w:t xml:space="preserve"> o další</w:t>
      </w:r>
      <w:r w:rsidRPr="000E0010">
        <w:rPr>
          <w:rFonts w:ascii="Calibri" w:hAnsi="Calibri" w:cs="Calibri"/>
          <w:sz w:val="22"/>
          <w:szCs w:val="22"/>
        </w:rPr>
        <w:t xml:space="preserve"> nov</w:t>
      </w:r>
      <w:r w:rsidR="001C7A59">
        <w:rPr>
          <w:rFonts w:ascii="Calibri" w:hAnsi="Calibri" w:cs="Calibri"/>
          <w:sz w:val="22"/>
          <w:szCs w:val="22"/>
        </w:rPr>
        <w:t>ý/</w:t>
      </w:r>
      <w:r w:rsidRPr="000E0010">
        <w:rPr>
          <w:rFonts w:ascii="Calibri" w:hAnsi="Calibri" w:cs="Calibri"/>
          <w:sz w:val="22"/>
          <w:szCs w:val="22"/>
        </w:rPr>
        <w:t>é modul/y.</w:t>
      </w:r>
      <w:r w:rsidR="0099261D" w:rsidRPr="005B6EC0">
        <w:rPr>
          <w:rFonts w:ascii="Calibri" w:hAnsi="Calibri" w:cs="Calibri"/>
          <w:sz w:val="22"/>
          <w:szCs w:val="22"/>
        </w:rPr>
        <w:t xml:space="preserve"> </w:t>
      </w:r>
      <w:r w:rsidRPr="000E0010">
        <w:rPr>
          <w:rFonts w:ascii="Calibri" w:hAnsi="Calibri" w:cs="Calibri"/>
          <w:sz w:val="22"/>
          <w:szCs w:val="22"/>
        </w:rPr>
        <w:t xml:space="preserve">Nový rozsah modulů a stejně tak finanční plnění spojené s předmětnou změnou je specifikováno v přílohách tohoto </w:t>
      </w:r>
      <w:r w:rsidR="00BD145A">
        <w:rPr>
          <w:rFonts w:ascii="Calibri" w:hAnsi="Calibri" w:cs="Calibri"/>
          <w:sz w:val="22"/>
          <w:szCs w:val="22"/>
        </w:rPr>
        <w:t>Dodat</w:t>
      </w:r>
      <w:r w:rsidRPr="000E0010">
        <w:rPr>
          <w:rFonts w:ascii="Calibri" w:hAnsi="Calibri" w:cs="Calibri"/>
          <w:sz w:val="22"/>
          <w:szCs w:val="22"/>
        </w:rPr>
        <w:t xml:space="preserve">ku. </w:t>
      </w:r>
      <w:r w:rsidR="00BD145A">
        <w:rPr>
          <w:rFonts w:ascii="Calibri" w:hAnsi="Calibri" w:cs="Calibri"/>
          <w:sz w:val="22"/>
          <w:szCs w:val="22"/>
        </w:rPr>
        <w:t>Objednatel</w:t>
      </w:r>
      <w:r w:rsidRPr="000E0010">
        <w:rPr>
          <w:rFonts w:ascii="Calibri" w:hAnsi="Calibri" w:cs="Calibri"/>
          <w:sz w:val="22"/>
          <w:szCs w:val="22"/>
        </w:rPr>
        <w:t xml:space="preserve"> se zavazuje uhradit v přílohách specifikované finanční plnění bezhotovostním převodem na základě daňových dokladů vystavených </w:t>
      </w:r>
      <w:r w:rsidR="00BD145A">
        <w:rPr>
          <w:rFonts w:ascii="Calibri" w:hAnsi="Calibri" w:cs="Calibri"/>
          <w:sz w:val="22"/>
          <w:szCs w:val="22"/>
        </w:rPr>
        <w:t>Zhotovitel</w:t>
      </w:r>
      <w:r w:rsidRPr="000E0010">
        <w:rPr>
          <w:rFonts w:ascii="Calibri" w:hAnsi="Calibri" w:cs="Calibri"/>
          <w:sz w:val="22"/>
          <w:szCs w:val="22"/>
        </w:rPr>
        <w:t>em.</w:t>
      </w:r>
    </w:p>
    <w:p w14:paraId="2A1D849A" w14:textId="1BDA734C" w:rsidR="005A346C" w:rsidRPr="00537037" w:rsidRDefault="0099261D" w:rsidP="005A346C">
      <w:pPr>
        <w:pStyle w:val="Nzev"/>
        <w:numPr>
          <w:ilvl w:val="0"/>
          <w:numId w:val="6"/>
        </w:numPr>
        <w:spacing w:before="120"/>
        <w:jc w:val="both"/>
        <w:rPr>
          <w:rFonts w:ascii="Calibri" w:hAnsi="Calibri" w:cs="Calibri"/>
          <w:b w:val="0"/>
          <w:bCs/>
          <w:sz w:val="22"/>
          <w:szCs w:val="22"/>
        </w:rPr>
      </w:pPr>
      <w:bookmarkStart w:id="2" w:name="_Hlk35416876"/>
      <w:r>
        <w:rPr>
          <w:rFonts w:ascii="Calibri" w:hAnsi="Calibri"/>
          <w:b w:val="0"/>
          <w:bCs/>
          <w:sz w:val="22"/>
          <w:szCs w:val="22"/>
        </w:rPr>
        <w:br w:type="page"/>
      </w:r>
      <w:r w:rsidR="005A346C" w:rsidRPr="00537037">
        <w:rPr>
          <w:rFonts w:ascii="Calibri" w:hAnsi="Calibri"/>
          <w:b w:val="0"/>
          <w:bCs/>
          <w:sz w:val="22"/>
          <w:szCs w:val="22"/>
        </w:rPr>
        <w:lastRenderedPageBreak/>
        <w:t xml:space="preserve">Smluvní strany tímto dodatkem mění čl. 3 Smlouvy odst. 1.3 </w:t>
      </w:r>
      <w:r w:rsidR="005A346C">
        <w:rPr>
          <w:rFonts w:ascii="Calibri" w:hAnsi="Calibri"/>
          <w:b w:val="0"/>
          <w:bCs/>
          <w:sz w:val="22"/>
          <w:szCs w:val="22"/>
        </w:rPr>
        <w:t>odrážku</w:t>
      </w:r>
    </w:p>
    <w:p w14:paraId="4974D80B" w14:textId="392DDB2D" w:rsidR="005A346C" w:rsidRPr="00537037" w:rsidRDefault="005A346C" w:rsidP="005A346C">
      <w:pPr>
        <w:pStyle w:val="Seznamsodrkami2"/>
        <w:ind w:left="1134" w:hanging="283"/>
      </w:pPr>
      <w:r w:rsidRPr="00537037">
        <w:t xml:space="preserve">poskytování konzultací pověřeným zaměstnancům </w:t>
      </w:r>
      <w:r>
        <w:t>O</w:t>
      </w:r>
      <w:r w:rsidRPr="00537037">
        <w:t xml:space="preserve">bjednatele v pracovní dny v době od 8 do 16 hod prostřednictvím pracoviště </w:t>
      </w:r>
      <w:bookmarkStart w:id="3" w:name="_Hlk102136773"/>
      <w:r w:rsidRPr="00537037">
        <w:t>AVA Helpdesk</w:t>
      </w:r>
      <w:bookmarkEnd w:id="3"/>
      <w:r w:rsidRPr="00537037">
        <w:t>, kontaktní údaje jsou uvedeny na </w:t>
      </w:r>
      <w:hyperlink r:id="rId8" w:history="1">
        <w:r>
          <w:rPr>
            <w:rStyle w:val="Hypertextovodkaz"/>
            <w:rFonts w:ascii="Calibri" w:hAnsi="Calibri"/>
          </w:rPr>
          <w:t>https://public.helios.eu</w:t>
        </w:r>
      </w:hyperlink>
      <w:r w:rsidRPr="00537037">
        <w:t xml:space="preserve"> (v případě změny odkazu na kontaktní údaje AVA Helpdesk, bude </w:t>
      </w:r>
      <w:r>
        <w:t>O</w:t>
      </w:r>
      <w:r w:rsidRPr="00537037">
        <w:t xml:space="preserve">bjednatel informován </w:t>
      </w:r>
      <w:r>
        <w:t>Z</w:t>
      </w:r>
      <w:r w:rsidRPr="00537037">
        <w:t>hotovitelem)</w:t>
      </w:r>
    </w:p>
    <w:p w14:paraId="2290FE81" w14:textId="77777777" w:rsidR="005A346C" w:rsidRPr="00537037" w:rsidRDefault="005A346C" w:rsidP="005A346C">
      <w:pPr>
        <w:pStyle w:val="Styl1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 w:rsidRPr="00537037">
        <w:rPr>
          <w:rFonts w:ascii="Calibri" w:hAnsi="Calibri" w:cs="Calibri"/>
          <w:sz w:val="22"/>
          <w:szCs w:val="22"/>
        </w:rPr>
        <w:t>Smluvní strany tímto dodatkem mění čl. 3 Smlouvy odst. 2</w:t>
      </w:r>
    </w:p>
    <w:p w14:paraId="2F8072E8" w14:textId="34F39058" w:rsidR="005A346C" w:rsidRPr="005A346C" w:rsidRDefault="005A346C" w:rsidP="005A346C">
      <w:pPr>
        <w:pStyle w:val="Nzev"/>
        <w:numPr>
          <w:ilvl w:val="0"/>
          <w:numId w:val="9"/>
        </w:numPr>
        <w:spacing w:before="120"/>
        <w:ind w:left="1134" w:hanging="284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5A346C">
        <w:rPr>
          <w:rFonts w:ascii="Calibri" w:hAnsi="Calibri"/>
          <w:b w:val="0"/>
          <w:bCs/>
          <w:sz w:val="22"/>
          <w:szCs w:val="22"/>
        </w:rPr>
        <w:t xml:space="preserve">Smluvní strany se </w:t>
      </w:r>
      <w:bookmarkStart w:id="4" w:name="_Hlk208257485"/>
      <w:r w:rsidRPr="005A346C">
        <w:rPr>
          <w:rFonts w:ascii="Calibri" w:hAnsi="Calibri"/>
          <w:b w:val="0"/>
          <w:bCs/>
          <w:sz w:val="22"/>
          <w:szCs w:val="22"/>
        </w:rPr>
        <w:t>v budoucnu mohou dohodnout na odebrání části modulů a funkcí Helios Fenix z provozní podpory. Objednatel je oprávněn žádat o odebrání modulů jedenkrát (1x) ročně a dohodu je možné uzavřít pouze v případě, že se tím výše ceny za provozní podporu nesníží o více než jednu čtvrtinu (¼) ceny. V případě dohody je změna účinná vždy od 01.01. následujícího roku. Pokud by se výše ceny za provozní podporu snížila odběrem modulů o</w:t>
      </w:r>
      <w:r w:rsidR="00D24424">
        <w:rPr>
          <w:rFonts w:ascii="Calibri" w:hAnsi="Calibri"/>
          <w:b w:val="0"/>
          <w:bCs/>
          <w:sz w:val="22"/>
          <w:szCs w:val="22"/>
        </w:rPr>
        <w:t> </w:t>
      </w:r>
      <w:r w:rsidRPr="005A346C">
        <w:rPr>
          <w:rFonts w:ascii="Calibri" w:hAnsi="Calibri"/>
          <w:b w:val="0"/>
          <w:bCs/>
          <w:sz w:val="22"/>
          <w:szCs w:val="22"/>
        </w:rPr>
        <w:t xml:space="preserve">více jak jednu čtvrtinu (¼), tak se na odebrané moduly vztahuje výpovědní doba dle čl. 11, odst. </w:t>
      </w:r>
      <w:bookmarkEnd w:id="4"/>
      <w:r w:rsidRPr="005A346C">
        <w:rPr>
          <w:rFonts w:ascii="Calibri" w:hAnsi="Calibri"/>
          <w:b w:val="0"/>
          <w:bCs/>
          <w:sz w:val="22"/>
          <w:szCs w:val="22"/>
        </w:rPr>
        <w:t>2.</w:t>
      </w:r>
    </w:p>
    <w:p w14:paraId="7A5F05AB" w14:textId="16BEA359" w:rsidR="00470B6D" w:rsidRPr="009727A4" w:rsidRDefault="009727A4" w:rsidP="005A346C">
      <w:pPr>
        <w:pStyle w:val="Seznam"/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9727A4">
        <w:rPr>
          <w:rFonts w:ascii="Calibri" w:hAnsi="Calibri"/>
          <w:sz w:val="22"/>
          <w:szCs w:val="22"/>
        </w:rPr>
        <w:t xml:space="preserve">Smluvní strany tím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kem nahrazují stávající </w:t>
      </w:r>
      <w:r w:rsidR="00BD145A">
        <w:rPr>
          <w:rFonts w:ascii="Calibri" w:hAnsi="Calibri"/>
          <w:sz w:val="22"/>
          <w:szCs w:val="22"/>
        </w:rPr>
        <w:t>P</w:t>
      </w:r>
      <w:r w:rsidRPr="009727A4">
        <w:rPr>
          <w:rFonts w:ascii="Calibri" w:hAnsi="Calibri"/>
          <w:sz w:val="22"/>
          <w:szCs w:val="22"/>
        </w:rPr>
        <w:t xml:space="preserve">řílohy č. 1, č. 2 a č. 3 Smlouvy, a to za znění, která tvoří nedílnou součást toho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ku (jako jeho </w:t>
      </w:r>
      <w:r w:rsidR="00BD145A">
        <w:rPr>
          <w:rFonts w:ascii="Calibri" w:hAnsi="Calibri"/>
          <w:sz w:val="22"/>
          <w:szCs w:val="22"/>
        </w:rPr>
        <w:t>P</w:t>
      </w:r>
      <w:r w:rsidRPr="009727A4">
        <w:rPr>
          <w:rFonts w:ascii="Calibri" w:hAnsi="Calibri"/>
          <w:sz w:val="22"/>
          <w:szCs w:val="22"/>
        </w:rPr>
        <w:t>řílohy č. 1, 2 a 3</w:t>
      </w:r>
      <w:bookmarkEnd w:id="2"/>
      <w:r w:rsidRPr="009727A4">
        <w:rPr>
          <w:rFonts w:ascii="Calibri" w:hAnsi="Calibri"/>
          <w:sz w:val="22"/>
          <w:szCs w:val="22"/>
        </w:rPr>
        <w:t>)</w:t>
      </w:r>
      <w:r w:rsidR="002A5525" w:rsidRPr="009727A4">
        <w:rPr>
          <w:rFonts w:ascii="Calibri" w:hAnsi="Calibri"/>
          <w:sz w:val="22"/>
          <w:szCs w:val="22"/>
        </w:rPr>
        <w:t>.</w:t>
      </w:r>
    </w:p>
    <w:p w14:paraId="2A696569" w14:textId="77777777" w:rsidR="00EF3E0E" w:rsidRPr="009727A4" w:rsidRDefault="00EF3E0E" w:rsidP="009727A4">
      <w:pPr>
        <w:jc w:val="center"/>
        <w:rPr>
          <w:rFonts w:ascii="Calibri" w:hAnsi="Calibri"/>
          <w:sz w:val="22"/>
          <w:szCs w:val="22"/>
        </w:rPr>
      </w:pPr>
    </w:p>
    <w:p w14:paraId="28644364" w14:textId="77777777" w:rsidR="009727A4" w:rsidRP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bookmarkEnd w:id="1"/>
    <w:p w14:paraId="297A096E" w14:textId="77777777" w:rsidR="00EF3E0E" w:rsidRPr="0000727D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</w:t>
      </w:r>
      <w:r w:rsidR="009727A4">
        <w:rPr>
          <w:rFonts w:ascii="Calibri" w:hAnsi="Calibri"/>
          <w:sz w:val="24"/>
          <w:szCs w:val="24"/>
        </w:rPr>
        <w:t>4</w:t>
      </w:r>
    </w:p>
    <w:p w14:paraId="49C879FB" w14:textId="77777777" w:rsidR="00EF3E0E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AFC74CA" w14:textId="77777777" w:rsidR="00615B93" w:rsidRPr="00615B93" w:rsidRDefault="00615B93" w:rsidP="00EF3E0E">
      <w:pPr>
        <w:pStyle w:val="Nzev"/>
        <w:rPr>
          <w:rFonts w:ascii="Calibri" w:hAnsi="Calibri"/>
          <w:b w:val="0"/>
          <w:sz w:val="22"/>
          <w:szCs w:val="24"/>
        </w:rPr>
      </w:pPr>
    </w:p>
    <w:p w14:paraId="321944B9" w14:textId="6B07B338" w:rsidR="00470B6D" w:rsidRPr="009727A4" w:rsidRDefault="009727A4" w:rsidP="00F82389">
      <w:pPr>
        <w:pStyle w:val="Seznam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bookmarkStart w:id="5" w:name="_Hlk35416930"/>
      <w:r w:rsidRPr="009727A4">
        <w:rPr>
          <w:rFonts w:ascii="Calibri" w:hAnsi="Calibri"/>
          <w:sz w:val="22"/>
          <w:szCs w:val="22"/>
        </w:rPr>
        <w:t xml:space="preserve">Ostatní ujednání Smlouvy tím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kem nedotčená zůstávají v platnosti beze změny a jsou závazná a platná i pro ten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>ek</w:t>
      </w:r>
      <w:bookmarkEnd w:id="5"/>
      <w:r w:rsidR="00470B6D" w:rsidRPr="009727A4">
        <w:rPr>
          <w:rFonts w:ascii="Calibri" w:hAnsi="Calibri"/>
          <w:sz w:val="22"/>
          <w:szCs w:val="22"/>
        </w:rPr>
        <w:t>.</w:t>
      </w:r>
    </w:p>
    <w:p w14:paraId="0E6E30CC" w14:textId="482261A4" w:rsidR="00470B6D" w:rsidRPr="00EF3C37" w:rsidRDefault="00BD145A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</w:t>
      </w:r>
      <w:r w:rsidR="00470B6D" w:rsidRPr="00EF3C37">
        <w:rPr>
          <w:rFonts w:ascii="Calibri" w:hAnsi="Calibri"/>
          <w:sz w:val="22"/>
          <w:szCs w:val="22"/>
        </w:rPr>
        <w:t xml:space="preserve">ek nabývá platnosti dnem podpisu oběma </w:t>
      </w:r>
      <w:r w:rsidR="00F45650">
        <w:rPr>
          <w:rFonts w:ascii="Calibri" w:hAnsi="Calibri"/>
          <w:sz w:val="22"/>
          <w:szCs w:val="22"/>
        </w:rPr>
        <w:t>s</w:t>
      </w:r>
      <w:r w:rsidR="00470B6D" w:rsidRPr="00EF3C37">
        <w:rPr>
          <w:rFonts w:ascii="Calibri" w:hAnsi="Calibri"/>
          <w:sz w:val="22"/>
          <w:szCs w:val="22"/>
        </w:rPr>
        <w:t>tranami</w:t>
      </w:r>
      <w:r w:rsidR="002A5525" w:rsidRPr="00EF3C37">
        <w:rPr>
          <w:rFonts w:ascii="Calibri" w:hAnsi="Calibri"/>
          <w:sz w:val="22"/>
          <w:szCs w:val="22"/>
        </w:rPr>
        <w:t>.</w:t>
      </w:r>
    </w:p>
    <w:p w14:paraId="3452AF71" w14:textId="21223F3F" w:rsidR="00294AA7" w:rsidRPr="00C07586" w:rsidRDefault="00BD145A" w:rsidP="00707741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sz w:val="22"/>
          <w:szCs w:val="22"/>
        </w:rPr>
      </w:pPr>
      <w:r w:rsidRPr="00C07586">
        <w:rPr>
          <w:rFonts w:ascii="Calibri" w:hAnsi="Calibri"/>
          <w:sz w:val="22"/>
          <w:szCs w:val="22"/>
        </w:rPr>
        <w:t>Dodat</w:t>
      </w:r>
      <w:r w:rsidR="00294AA7" w:rsidRPr="00C07586">
        <w:rPr>
          <w:rFonts w:ascii="Calibri" w:hAnsi="Calibri"/>
          <w:sz w:val="22"/>
          <w:szCs w:val="22"/>
        </w:rPr>
        <w:t xml:space="preserve">ek nabývá účinnosti dnem jeho uveřejnění prostřednictvím registru smluv dle zákona č. 340/2015 Sb. o registru smluv. Uveřejnění tohoto </w:t>
      </w:r>
      <w:r w:rsidRPr="00C07586">
        <w:rPr>
          <w:rFonts w:ascii="Calibri" w:hAnsi="Calibri"/>
          <w:sz w:val="22"/>
          <w:szCs w:val="22"/>
        </w:rPr>
        <w:t>Dodat</w:t>
      </w:r>
      <w:r w:rsidR="00294AA7" w:rsidRPr="00C07586">
        <w:rPr>
          <w:rFonts w:ascii="Calibri" w:hAnsi="Calibri"/>
          <w:sz w:val="22"/>
          <w:szCs w:val="22"/>
        </w:rPr>
        <w:t xml:space="preserve">ku ve smyslu předchozí věty provede </w:t>
      </w:r>
      <w:r w:rsidRPr="00C07586">
        <w:rPr>
          <w:rFonts w:ascii="Calibri" w:hAnsi="Calibri"/>
          <w:sz w:val="22"/>
          <w:szCs w:val="22"/>
        </w:rPr>
        <w:t>Objednatel</w:t>
      </w:r>
      <w:r w:rsidR="00294AA7" w:rsidRPr="00C07586">
        <w:rPr>
          <w:rFonts w:ascii="Calibri" w:hAnsi="Calibri"/>
          <w:sz w:val="22"/>
          <w:szCs w:val="22"/>
        </w:rPr>
        <w:t>.</w:t>
      </w:r>
    </w:p>
    <w:p w14:paraId="632157C4" w14:textId="340BC4C0" w:rsidR="009E31A2" w:rsidRPr="0096532B" w:rsidRDefault="00BD145A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C07586">
        <w:rPr>
          <w:rFonts w:ascii="Calibri" w:hAnsi="Calibri"/>
          <w:sz w:val="22"/>
          <w:szCs w:val="22"/>
        </w:rPr>
        <w:t>Dodat</w:t>
      </w:r>
      <w:r w:rsidR="009E31A2" w:rsidRPr="00C07586">
        <w:rPr>
          <w:rFonts w:ascii="Calibri" w:hAnsi="Calibri"/>
          <w:sz w:val="22"/>
          <w:szCs w:val="22"/>
        </w:rPr>
        <w:t xml:space="preserve">ek se vyhotovuje ve dvou </w:t>
      </w:r>
      <w:r w:rsidR="003309C0" w:rsidRPr="00C07586">
        <w:rPr>
          <w:rFonts w:ascii="Calibri" w:hAnsi="Calibri"/>
          <w:sz w:val="22"/>
          <w:szCs w:val="22"/>
        </w:rPr>
        <w:t xml:space="preserve">(2) </w:t>
      </w:r>
      <w:r w:rsidR="009E31A2" w:rsidRPr="00C07586">
        <w:rPr>
          <w:rFonts w:ascii="Calibri" w:hAnsi="Calibri"/>
          <w:sz w:val="22"/>
          <w:szCs w:val="22"/>
        </w:rPr>
        <w:t xml:space="preserve">vyhotoveních s platností originálu, z nichž každá </w:t>
      </w:r>
      <w:r w:rsidR="00BE214A" w:rsidRPr="00C07586">
        <w:rPr>
          <w:rFonts w:ascii="Calibri" w:hAnsi="Calibri"/>
          <w:sz w:val="22"/>
          <w:szCs w:val="22"/>
        </w:rPr>
        <w:t>Smluvní s</w:t>
      </w:r>
      <w:r w:rsidR="009E31A2" w:rsidRPr="00C07586">
        <w:rPr>
          <w:rFonts w:ascii="Calibri" w:hAnsi="Calibri"/>
          <w:sz w:val="22"/>
          <w:szCs w:val="22"/>
        </w:rPr>
        <w:t>trana</w:t>
      </w:r>
      <w:r w:rsidR="009E31A2" w:rsidRPr="0096532B">
        <w:rPr>
          <w:rFonts w:ascii="Calibri" w:hAnsi="Calibri"/>
          <w:sz w:val="22"/>
          <w:szCs w:val="22"/>
        </w:rPr>
        <w:t xml:space="preserve"> obdrží po</w:t>
      </w:r>
      <w:r w:rsidR="00C64ACA">
        <w:rPr>
          <w:rFonts w:ascii="Calibri" w:hAnsi="Calibri"/>
          <w:sz w:val="22"/>
          <w:szCs w:val="22"/>
        </w:rPr>
        <w:t> </w:t>
      </w:r>
      <w:r w:rsidR="009E31A2" w:rsidRPr="0096532B">
        <w:rPr>
          <w:rFonts w:ascii="Calibri" w:hAnsi="Calibri"/>
          <w:sz w:val="22"/>
          <w:szCs w:val="22"/>
        </w:rPr>
        <w:t xml:space="preserve">jednom </w:t>
      </w:r>
      <w:r w:rsidR="003309C0">
        <w:rPr>
          <w:rFonts w:ascii="Calibri" w:hAnsi="Calibri"/>
          <w:sz w:val="22"/>
          <w:szCs w:val="22"/>
        </w:rPr>
        <w:t xml:space="preserve">(1) </w:t>
      </w:r>
      <w:r w:rsidR="009E31A2" w:rsidRPr="0096532B">
        <w:rPr>
          <w:rFonts w:ascii="Calibri" w:hAnsi="Calibri"/>
          <w:sz w:val="22"/>
          <w:szCs w:val="22"/>
        </w:rPr>
        <w:t>vyhotovení.</w:t>
      </w:r>
    </w:p>
    <w:p w14:paraId="1130F29E" w14:textId="011DF4BA" w:rsidR="009E31A2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 xml:space="preserve">Obě </w:t>
      </w:r>
      <w:r w:rsidR="00F45650">
        <w:rPr>
          <w:rFonts w:ascii="Calibri" w:hAnsi="Calibri"/>
          <w:sz w:val="22"/>
          <w:szCs w:val="22"/>
        </w:rPr>
        <w:t>s</w:t>
      </w:r>
      <w:r w:rsidRPr="0096532B">
        <w:rPr>
          <w:rFonts w:ascii="Calibri" w:hAnsi="Calibri"/>
          <w:sz w:val="22"/>
          <w:szCs w:val="22"/>
        </w:rPr>
        <w:t xml:space="preserve">trany prohlašují, že tento </w:t>
      </w:r>
      <w:r w:rsidR="00BD145A">
        <w:rPr>
          <w:rFonts w:ascii="Calibri" w:hAnsi="Calibri"/>
          <w:sz w:val="22"/>
          <w:szCs w:val="22"/>
        </w:rPr>
        <w:t>Dodat</w:t>
      </w:r>
      <w:r w:rsidRPr="0096532B">
        <w:rPr>
          <w:rFonts w:ascii="Calibri" w:hAnsi="Calibri"/>
          <w:sz w:val="22"/>
          <w:szCs w:val="22"/>
        </w:rPr>
        <w:t xml:space="preserve">ek uzavřely svobodně a vážně, na základě projevené vůle obou </w:t>
      </w:r>
      <w:r w:rsidR="00BE214A">
        <w:rPr>
          <w:rFonts w:ascii="Calibri" w:hAnsi="Calibri"/>
          <w:sz w:val="22"/>
          <w:szCs w:val="22"/>
        </w:rPr>
        <w:t>S</w:t>
      </w:r>
      <w:r w:rsidRPr="0096532B">
        <w:rPr>
          <w:rFonts w:ascii="Calibri" w:hAnsi="Calibri"/>
          <w:sz w:val="22"/>
          <w:szCs w:val="22"/>
        </w:rPr>
        <w:t>mluvních stran, souhlasí s jeho obsahem, což stvrz</w:t>
      </w:r>
      <w:r w:rsidR="004D55D4" w:rsidRPr="0096532B">
        <w:rPr>
          <w:rFonts w:ascii="Calibri" w:hAnsi="Calibri"/>
          <w:sz w:val="22"/>
          <w:szCs w:val="22"/>
        </w:rPr>
        <w:t>u</w:t>
      </w:r>
      <w:r w:rsidRPr="0096532B">
        <w:rPr>
          <w:rFonts w:ascii="Calibri" w:hAnsi="Calibri"/>
          <w:sz w:val="22"/>
          <w:szCs w:val="22"/>
        </w:rPr>
        <w:t>jí svými podpisy.</w:t>
      </w:r>
    </w:p>
    <w:p w14:paraId="1DD846E8" w14:textId="77777777" w:rsidR="00B22004" w:rsidRDefault="00B22004" w:rsidP="00415A91">
      <w:pPr>
        <w:rPr>
          <w:rFonts w:ascii="Calibri" w:hAnsi="Calibri"/>
          <w:sz w:val="22"/>
          <w:szCs w:val="22"/>
        </w:rPr>
      </w:pPr>
    </w:p>
    <w:p w14:paraId="0D24EBE8" w14:textId="77777777" w:rsidR="009727A4" w:rsidRDefault="009727A4" w:rsidP="00415A91">
      <w:pPr>
        <w:rPr>
          <w:rFonts w:ascii="Calibri" w:hAnsi="Calibri"/>
          <w:sz w:val="22"/>
          <w:szCs w:val="22"/>
        </w:rPr>
      </w:pPr>
    </w:p>
    <w:p w14:paraId="63236140" w14:textId="77777777" w:rsidR="005A346C" w:rsidRPr="0096532B" w:rsidRDefault="005A346C" w:rsidP="00415A91">
      <w:pPr>
        <w:rPr>
          <w:rFonts w:ascii="Calibri" w:hAnsi="Calibri"/>
          <w:sz w:val="22"/>
          <w:szCs w:val="22"/>
        </w:rPr>
      </w:pPr>
    </w:p>
    <w:p w14:paraId="5C7ACA8B" w14:textId="77777777" w:rsidR="003F1FCD" w:rsidRDefault="003F1FCD" w:rsidP="003F1FCD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6DB9173A" w14:textId="0B747A32" w:rsidR="003F1FCD" w:rsidRDefault="003F1FCD" w:rsidP="003F1FCD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/>
          <w:sz w:val="22"/>
          <w:szCs w:val="22"/>
        </w:rPr>
      </w:pPr>
      <w:bookmarkStart w:id="6" w:name="_Hlk102138916"/>
      <w:r>
        <w:rPr>
          <w:rFonts w:ascii="Calibri" w:hAnsi="Calibri"/>
          <w:sz w:val="22"/>
          <w:szCs w:val="22"/>
        </w:rPr>
        <w:t>Příloha č. 1 –</w:t>
      </w:r>
      <w:r>
        <w:rPr>
          <w:rFonts w:ascii="Calibri" w:hAnsi="Calibri"/>
          <w:sz w:val="22"/>
          <w:szCs w:val="22"/>
        </w:rPr>
        <w:tab/>
        <w:t xml:space="preserve">Specifikace poskytnutých softwarových modulů a funkcí </w:t>
      </w:r>
      <w:r w:rsidR="0080548C">
        <w:rPr>
          <w:rFonts w:ascii="Calibri" w:hAnsi="Calibri"/>
          <w:sz w:val="22"/>
          <w:szCs w:val="22"/>
        </w:rPr>
        <w:t>Helios Fenix</w:t>
      </w:r>
    </w:p>
    <w:p w14:paraId="70BCF903" w14:textId="0924298E" w:rsidR="003F1FCD" w:rsidRDefault="003F1FCD" w:rsidP="003F1FCD">
      <w:pPr>
        <w:pStyle w:val="Zkladntext"/>
        <w:tabs>
          <w:tab w:val="left" w:pos="1276"/>
        </w:tabs>
        <w:ind w:left="1134" w:hanging="1134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 xml:space="preserve">a </w:t>
      </w:r>
      <w:r w:rsidR="00BD145A">
        <w:rPr>
          <w:rFonts w:ascii="Calibri" w:hAnsi="Calibri"/>
          <w:sz w:val="22"/>
        </w:rPr>
        <w:t>H</w:t>
      </w:r>
      <w:r>
        <w:rPr>
          <w:rFonts w:ascii="Calibri" w:hAnsi="Calibri"/>
          <w:sz w:val="22"/>
        </w:rPr>
        <w:t>armonogram implementace</w:t>
      </w:r>
    </w:p>
    <w:bookmarkEnd w:id="6"/>
    <w:p w14:paraId="1CA9EC7E" w14:textId="76ED714D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 –</w:t>
      </w:r>
      <w:r>
        <w:rPr>
          <w:rFonts w:ascii="Calibri" w:hAnsi="Calibri"/>
          <w:sz w:val="22"/>
          <w:szCs w:val="22"/>
        </w:rPr>
        <w:tab/>
        <w:t xml:space="preserve">Rozsah poskytování provozní podpory </w:t>
      </w:r>
      <w:r w:rsidR="0080548C">
        <w:rPr>
          <w:rFonts w:ascii="Calibri" w:hAnsi="Calibri"/>
          <w:sz w:val="22"/>
          <w:szCs w:val="22"/>
        </w:rPr>
        <w:t>Helios Fenix</w:t>
      </w:r>
    </w:p>
    <w:p w14:paraId="3DE24FC0" w14:textId="3319F242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3 –</w:t>
      </w:r>
      <w:r>
        <w:rPr>
          <w:rFonts w:ascii="Calibri" w:hAnsi="Calibri"/>
          <w:sz w:val="22"/>
          <w:szCs w:val="22"/>
        </w:rPr>
        <w:tab/>
      </w:r>
      <w:r w:rsidR="001C7A59">
        <w:rPr>
          <w:rFonts w:ascii="Calibri" w:hAnsi="Calibri"/>
          <w:sz w:val="22"/>
          <w:szCs w:val="22"/>
        </w:rPr>
        <w:t>Ceník služeb</w:t>
      </w:r>
    </w:p>
    <w:p w14:paraId="2E1A5883" w14:textId="77777777" w:rsidR="009E31A2" w:rsidRPr="0096532B" w:rsidRDefault="009E31A2" w:rsidP="009E31A2">
      <w:pPr>
        <w:jc w:val="both"/>
        <w:rPr>
          <w:rFonts w:ascii="Calibri" w:hAnsi="Calibri"/>
          <w:sz w:val="22"/>
          <w:szCs w:val="22"/>
        </w:rPr>
      </w:pPr>
    </w:p>
    <w:p w14:paraId="43C25250" w14:textId="23BA07A9" w:rsidR="0096532B" w:rsidRPr="0000727D" w:rsidRDefault="005A346C" w:rsidP="0096532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C07586" w:rsidRPr="00FA4861" w14:paraId="08E6AE62" w14:textId="77777777" w:rsidTr="004E3215">
        <w:tc>
          <w:tcPr>
            <w:tcW w:w="4876" w:type="dxa"/>
          </w:tcPr>
          <w:p w14:paraId="3C0630B2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lastRenderedPageBreak/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5486F6E0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8B9E3E3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E68669C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36356522" w14:textId="77777777" w:rsidR="00C07586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975A9EF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20514D5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7FD1582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32EE5E1" w14:textId="77777777" w:rsidR="00C07586" w:rsidRPr="00FA4861" w:rsidRDefault="00C07586" w:rsidP="00C07586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4935D7C8" w14:textId="77777777" w:rsidR="00C07586" w:rsidRPr="00FA4861" w:rsidRDefault="00C07586" w:rsidP="00C07586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31A3F4D7" w14:textId="77777777" w:rsidR="00C07586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9F4A622" w14:textId="77777777" w:rsidR="00C07586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99651E0" w14:textId="77777777" w:rsidR="00C07586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6CFCB07" w14:textId="77777777" w:rsidR="00C07586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CAC9E69" w14:textId="77777777" w:rsidR="00C07586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5461E4E" w14:textId="77777777" w:rsidR="00C07586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A9523C8" w14:textId="6E05490F" w:rsidR="00C07586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72E9EE47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Pr="0028194E">
              <w:rPr>
                <w:rFonts w:ascii="Calibri" w:hAnsi="Calibri" w:cs="Arial"/>
                <w:sz w:val="22"/>
                <w:szCs w:val="22"/>
              </w:rPr>
              <w:t>Kralup</w:t>
            </w:r>
            <w:r>
              <w:rPr>
                <w:rFonts w:ascii="Calibri" w:hAnsi="Calibri" w:cs="Arial"/>
                <w:sz w:val="22"/>
                <w:szCs w:val="22"/>
              </w:rPr>
              <w:t>ech</w:t>
            </w:r>
            <w:r w:rsidRPr="0028194E">
              <w:rPr>
                <w:rFonts w:ascii="Calibri" w:hAnsi="Calibri" w:cs="Arial"/>
                <w:sz w:val="22"/>
                <w:szCs w:val="22"/>
              </w:rPr>
              <w:t xml:space="preserve"> nad Vltavo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3670AA3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30FD7F8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1DD2D3F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28194E">
              <w:rPr>
                <w:rFonts w:ascii="Calibri" w:hAnsi="Calibri"/>
                <w:sz w:val="22"/>
                <w:szCs w:val="22"/>
              </w:rPr>
              <w:t>Základní škol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28194E">
              <w:rPr>
                <w:rFonts w:ascii="Calibri" w:hAnsi="Calibri"/>
                <w:sz w:val="22"/>
                <w:szCs w:val="22"/>
              </w:rPr>
              <w:t xml:space="preserve"> Kralupy nad Vltavou, </w:t>
            </w:r>
            <w:proofErr w:type="spellStart"/>
            <w:r w:rsidRPr="0028194E">
              <w:rPr>
                <w:rFonts w:ascii="Calibri" w:hAnsi="Calibri"/>
                <w:sz w:val="22"/>
                <w:szCs w:val="22"/>
              </w:rPr>
              <w:t>Jodlova</w:t>
            </w:r>
            <w:proofErr w:type="spellEnd"/>
            <w:r w:rsidRPr="0028194E">
              <w:rPr>
                <w:rFonts w:ascii="Calibri" w:hAnsi="Calibri"/>
                <w:sz w:val="22"/>
                <w:szCs w:val="22"/>
              </w:rPr>
              <w:t xml:space="preserve"> 111, příspěvkov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28194E">
              <w:rPr>
                <w:rFonts w:ascii="Calibri" w:hAnsi="Calibri"/>
                <w:sz w:val="22"/>
                <w:szCs w:val="22"/>
              </w:rPr>
              <w:t xml:space="preserve"> organizac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</w:p>
          <w:p w14:paraId="5D1D8FF1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2280A62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52338C7" w14:textId="77777777" w:rsidR="00C07586" w:rsidRPr="00FA4861" w:rsidRDefault="00C07586" w:rsidP="00C07586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34608B5" w14:textId="77777777" w:rsidR="00C07586" w:rsidRPr="00FA4861" w:rsidRDefault="00C07586" w:rsidP="00C07586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00C8B624" w14:textId="77777777" w:rsidR="00C07586" w:rsidRDefault="00C07586" w:rsidP="00C07586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28194E">
              <w:rPr>
                <w:rFonts w:ascii="Calibri" w:hAnsi="Calibri"/>
                <w:sz w:val="22"/>
                <w:szCs w:val="22"/>
              </w:rPr>
              <w:t>Mg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8194E">
              <w:rPr>
                <w:rFonts w:ascii="Calibri" w:hAnsi="Calibri"/>
                <w:sz w:val="22"/>
                <w:szCs w:val="22"/>
              </w:rPr>
              <w:t>Bohuslava Glasslová</w:t>
            </w:r>
          </w:p>
          <w:p w14:paraId="6BADE2E7" w14:textId="2F0020E7" w:rsidR="00C07586" w:rsidRDefault="00C07586" w:rsidP="00C07586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14BC9FD3" w14:textId="77777777" w:rsidR="00D55E44" w:rsidRDefault="006F398C" w:rsidP="00D55E44">
      <w:pPr>
        <w:pStyle w:val="Nzev"/>
        <w:rPr>
          <w:rFonts w:ascii="Calibri" w:hAnsi="Calibri"/>
          <w:sz w:val="24"/>
          <w:szCs w:val="24"/>
        </w:rPr>
      </w:pPr>
      <w:r w:rsidRPr="0096532B">
        <w:rPr>
          <w:rFonts w:ascii="Calibri" w:hAnsi="Calibri"/>
          <w:b w:val="0"/>
          <w:bCs/>
          <w:sz w:val="24"/>
          <w:szCs w:val="24"/>
        </w:rPr>
        <w:br w:type="page"/>
      </w:r>
      <w:r w:rsidR="00D55E44">
        <w:rPr>
          <w:rFonts w:ascii="Calibri" w:hAnsi="Calibri"/>
          <w:sz w:val="24"/>
          <w:szCs w:val="24"/>
        </w:rPr>
        <w:lastRenderedPageBreak/>
        <w:t>Příloha č. 1</w:t>
      </w:r>
    </w:p>
    <w:p w14:paraId="234C1A4D" w14:textId="14B03B60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cifikace poskytnutých softwarových modulů a funkcí </w:t>
      </w:r>
      <w:r w:rsidR="0080548C">
        <w:rPr>
          <w:rFonts w:ascii="Calibri" w:hAnsi="Calibri"/>
          <w:sz w:val="22"/>
          <w:szCs w:val="22"/>
        </w:rPr>
        <w:t>Helios Fenix</w:t>
      </w:r>
    </w:p>
    <w:p w14:paraId="3999BBBD" w14:textId="77E27C86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BD145A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armonogram implementace</w:t>
      </w:r>
    </w:p>
    <w:p w14:paraId="59C40B3D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0F00B3C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D55E44" w14:paraId="4E6CB3CE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EBE21A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14:paraId="2B4DC91A" w14:textId="58144003" w:rsidR="00D55E44" w:rsidRDefault="0080548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228B320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C07586" w14:paraId="425545CC" w14:textId="77777777" w:rsidTr="00C07586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63B" w14:textId="7EE686E3" w:rsidR="00C07586" w:rsidRPr="003E5CC1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32195">
              <w:rPr>
                <w:rFonts w:ascii="Calibri" w:hAnsi="Calibri"/>
                <w:sz w:val="22"/>
                <w:szCs w:val="22"/>
              </w:rPr>
              <w:t>Rozpočet, Účetnictví, Výkaznictví, Účetnictví státu – přenos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395A97" w14:textId="0884F869" w:rsidR="00C07586" w:rsidRDefault="00C07586" w:rsidP="00C07586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07586" w14:paraId="4EC79313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013E" w14:textId="6CD1B25D" w:rsidR="00C07586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32195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787F6" w14:textId="0FD6776C" w:rsidR="00C07586" w:rsidRDefault="00C07586" w:rsidP="00C07586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07586" w14:paraId="62FB5F18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E45" w14:textId="43B49C63" w:rsidR="00C07586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32195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FC43" w14:textId="4B3A2EC2" w:rsidR="00C07586" w:rsidRDefault="00C07586" w:rsidP="00C07586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07586" w14:paraId="62ACEE44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03DE" w14:textId="02E04C86" w:rsidR="00C07586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32195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7EC" w14:textId="06A42A43" w:rsidR="00C07586" w:rsidRDefault="00C07586" w:rsidP="00C07586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07586" w14:paraId="2C551F01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F03" w14:textId="7D45D690" w:rsidR="00C07586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6A000" w14:textId="5814C21D" w:rsidR="00C07586" w:rsidRDefault="00C07586" w:rsidP="00C07586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000</w:t>
            </w:r>
          </w:p>
        </w:tc>
      </w:tr>
      <w:tr w:rsidR="00C07586" w14:paraId="6C6BADC2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875F74" w14:textId="77777777" w:rsidR="00C07586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59E04" w14:textId="7E18B970" w:rsidR="00C07586" w:rsidRDefault="00C07586" w:rsidP="00C07586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8 000,00</w:t>
            </w:r>
          </w:p>
        </w:tc>
      </w:tr>
      <w:tr w:rsidR="00C07586" w14:paraId="56ACEC34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F5CF0E" w14:textId="77777777" w:rsidR="00C07586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5355C" w14:textId="4D442E33" w:rsidR="00C07586" w:rsidRDefault="00C07586" w:rsidP="00C07586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9 680,00</w:t>
            </w:r>
          </w:p>
        </w:tc>
      </w:tr>
    </w:tbl>
    <w:p w14:paraId="42EE624E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00A896CD" w14:textId="486BEC66" w:rsidR="005A346C" w:rsidRDefault="005A346C" w:rsidP="005A346C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  <w:r w:rsidRPr="007742E9">
        <w:rPr>
          <w:rFonts w:ascii="Calibri" w:hAnsi="Calibri" w:cs="Calibri"/>
          <w:sz w:val="22"/>
          <w:szCs w:val="22"/>
        </w:rPr>
        <w:t xml:space="preserve">*) Cena za poskytnutí modulů byla uhrazena na základě dříve uzavřené </w:t>
      </w:r>
      <w:r>
        <w:rPr>
          <w:rFonts w:ascii="Calibri" w:hAnsi="Calibri" w:cs="Calibri"/>
          <w:sz w:val="22"/>
          <w:szCs w:val="22"/>
        </w:rPr>
        <w:t>S</w:t>
      </w:r>
      <w:r w:rsidRPr="007742E9">
        <w:rPr>
          <w:rFonts w:ascii="Calibri" w:hAnsi="Calibri" w:cs="Calibri"/>
          <w:sz w:val="22"/>
          <w:szCs w:val="22"/>
        </w:rPr>
        <w:t>mlouvy.</w:t>
      </w:r>
    </w:p>
    <w:p w14:paraId="3EB43E67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AC85D17" w14:textId="77777777" w:rsidR="002F194E" w:rsidRDefault="002F194E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0B558012" w14:textId="77777777" w:rsidR="00C07586" w:rsidRDefault="00C07586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EFD7678" w14:textId="77777777" w:rsidR="002F194E" w:rsidRDefault="002F194E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8955C09" w14:textId="77777777" w:rsidR="002B7028" w:rsidRDefault="002B7028" w:rsidP="002B7028">
      <w:pPr>
        <w:rPr>
          <w:rFonts w:ascii="Calibri" w:hAnsi="Calibri"/>
          <w:sz w:val="22"/>
          <w:szCs w:val="22"/>
        </w:rPr>
      </w:pPr>
      <w:bookmarkStart w:id="7" w:name="_Hlk501466096"/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2B7028" w14:paraId="47986184" w14:textId="77777777" w:rsidTr="005A346C">
        <w:trPr>
          <w:cantSplit/>
          <w:trHeight w:val="846"/>
          <w:jc w:val="center"/>
        </w:trPr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74F8AF97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8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03752A65" w14:textId="465D832C" w:rsidR="002B7028" w:rsidRDefault="0080548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0E825F4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2504E380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2B7028" w14:paraId="47B3FF99" w14:textId="77777777" w:rsidTr="005A346C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1F1C0" w14:textId="7DB61E3F" w:rsidR="002B7028" w:rsidRDefault="00D465C5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2B7028">
              <w:rPr>
                <w:rFonts w:ascii="Calibri" w:hAnsi="Calibri"/>
                <w:sz w:val="22"/>
                <w:szCs w:val="22"/>
              </w:rPr>
              <w:t xml:space="preserve">nstalace nových modulů, </w:t>
            </w:r>
            <w:r w:rsidR="005F38C2">
              <w:rPr>
                <w:rFonts w:ascii="Calibri" w:hAnsi="Calibri"/>
                <w:sz w:val="22"/>
                <w:szCs w:val="22"/>
              </w:rPr>
              <w:t>konfigurace</w:t>
            </w:r>
            <w:r w:rsidR="002B7028">
              <w:rPr>
                <w:rFonts w:ascii="Calibri" w:hAnsi="Calibri"/>
                <w:sz w:val="22"/>
                <w:szCs w:val="22"/>
              </w:rPr>
              <w:t xml:space="preserve"> práv a přístupů pro uživate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422B2" w14:textId="57CC9BC8" w:rsidR="002B7028" w:rsidRDefault="00C07586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den 2026</w:t>
            </w:r>
          </w:p>
        </w:tc>
      </w:tr>
      <w:tr w:rsidR="002B277F" w14:paraId="331E6A45" w14:textId="77777777" w:rsidTr="005A346C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F6170DD" w14:textId="77777777" w:rsidR="002B277F" w:rsidRDefault="002B277F" w:rsidP="002B277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3B7C9" w14:textId="115882E1" w:rsidR="002B277F" w:rsidRDefault="00C07586" w:rsidP="002B277F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le skutečnosti</w:t>
            </w:r>
          </w:p>
        </w:tc>
      </w:tr>
      <w:tr w:rsidR="002B277F" w14:paraId="487544F1" w14:textId="77777777" w:rsidTr="005A346C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0DFA126" w14:textId="77777777" w:rsidR="002B277F" w:rsidRDefault="002B277F" w:rsidP="002B277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5FE9B" w14:textId="5B655B4C" w:rsidR="002B277F" w:rsidRDefault="00C07586" w:rsidP="002B277F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bookmarkEnd w:id="7"/>
      <w:bookmarkEnd w:id="8"/>
    </w:tbl>
    <w:p w14:paraId="55E2BA13" w14:textId="77777777" w:rsidR="002B7028" w:rsidRDefault="002B7028" w:rsidP="002B7028">
      <w:pPr>
        <w:rPr>
          <w:rFonts w:ascii="Calibri" w:hAnsi="Calibri"/>
          <w:sz w:val="22"/>
          <w:szCs w:val="22"/>
        </w:rPr>
      </w:pPr>
    </w:p>
    <w:p w14:paraId="0DA9AE47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18F833B" w14:textId="280BAE19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Rozsah poskytování provozní podpory </w:t>
      </w:r>
      <w:r w:rsidR="0080548C">
        <w:rPr>
          <w:rFonts w:ascii="Calibri" w:hAnsi="Calibri"/>
          <w:b/>
          <w:bCs/>
          <w:sz w:val="22"/>
          <w:szCs w:val="22"/>
        </w:rPr>
        <w:t>Helios Fenix</w:t>
      </w:r>
    </w:p>
    <w:p w14:paraId="39AA3312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175FBB3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DD3D25" w:rsidRPr="004B6634" w14:paraId="0AC13FBE" w14:textId="77777777" w:rsidTr="000F60BB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45EAC7" w14:textId="447B1E2E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1C7A5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</w:t>
            </w:r>
            <w:r w:rsidR="0080548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34CAB96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299C4F4A" w14:textId="3C8BADF9" w:rsidR="003D6319" w:rsidRPr="004B6634" w:rsidRDefault="00DD3D25" w:rsidP="005A34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C9A8B5E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7FE18BE8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C07586" w:rsidRPr="004B6634" w14:paraId="2FA58AB0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0443" w14:textId="03D6F124" w:rsidR="00C07586" w:rsidRPr="00B66945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32195">
              <w:rPr>
                <w:rFonts w:ascii="Calibri" w:hAnsi="Calibri"/>
                <w:sz w:val="22"/>
                <w:szCs w:val="22"/>
              </w:rPr>
              <w:t>Rozpočet, Účetnictví, Výkaznictví, 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B4692" w14:textId="64718D2C" w:rsidR="00C07586" w:rsidRPr="004B6634" w:rsidRDefault="00C07586" w:rsidP="00C075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F2CC6" w14:textId="232E87AC" w:rsidR="00C07586" w:rsidRPr="004B6634" w:rsidRDefault="00C07586" w:rsidP="00C0758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250</w:t>
            </w:r>
          </w:p>
        </w:tc>
      </w:tr>
      <w:tr w:rsidR="00C07586" w:rsidRPr="004B6634" w14:paraId="458DA071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4D8" w14:textId="4B17A52E" w:rsidR="00C07586" w:rsidRPr="00B66945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32195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1A89" w14:textId="7341B550" w:rsidR="00C07586" w:rsidRPr="004B6634" w:rsidRDefault="00C07586" w:rsidP="00C075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2F494" w14:textId="64456D01" w:rsidR="00C07586" w:rsidRPr="004B6634" w:rsidRDefault="00C07586" w:rsidP="00C0758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C07586" w:rsidRPr="004B6634" w14:paraId="564B6B42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E3F" w14:textId="5673BB98" w:rsidR="00C07586" w:rsidRPr="00B66945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32195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B16DD" w14:textId="3AD5A038" w:rsidR="00C07586" w:rsidRPr="004B6634" w:rsidRDefault="00C07586" w:rsidP="00C075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8FF6B" w14:textId="18BF1685" w:rsidR="00C07586" w:rsidRPr="004B6634" w:rsidRDefault="00C07586" w:rsidP="00C0758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C07586" w:rsidRPr="004B6634" w14:paraId="74BFB907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671" w14:textId="75CFA6AF" w:rsidR="00C07586" w:rsidRPr="00B66945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32195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E35F" w14:textId="30705C63" w:rsidR="00C07586" w:rsidRPr="004B6634" w:rsidRDefault="00C07586" w:rsidP="00C075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7094" w14:textId="6F94F059" w:rsidR="00C07586" w:rsidRPr="004B6634" w:rsidRDefault="00C07586" w:rsidP="00C0758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C07586" w:rsidRPr="004B6634" w14:paraId="48D1D703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485" w14:textId="7E41D09B" w:rsidR="00C07586" w:rsidRPr="0000727D" w:rsidRDefault="00C07586" w:rsidP="00C0758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80092" w14:textId="619505D9" w:rsidR="00C07586" w:rsidRPr="004B6634" w:rsidRDefault="00C07586" w:rsidP="00C075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ABD6D" w14:textId="0BCB6722" w:rsidR="00C07586" w:rsidRPr="004B6634" w:rsidRDefault="00C07586" w:rsidP="00C0758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353274D1" w14:textId="77777777" w:rsidR="00DD3D25" w:rsidRDefault="00DD3D25" w:rsidP="00DD3D25">
      <w:pPr>
        <w:rPr>
          <w:rFonts w:ascii="Calibri" w:hAnsi="Calibri"/>
          <w:sz w:val="22"/>
          <w:szCs w:val="22"/>
        </w:rPr>
      </w:pPr>
    </w:p>
    <w:p w14:paraId="6BB850E3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190401F0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49CB1633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p w14:paraId="0F1F7D58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D55E44" w14:paraId="04FD993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185224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13F94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F4E2C1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D55E44" w14:paraId="5BB22B1E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5D1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F6E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D55E44" w14:paraId="694C765C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6FD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0A1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D55E44" w14:paraId="31637DE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844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150" w14:textId="1F2A9397" w:rsidR="00D55E44" w:rsidRDefault="00C07586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C07586">
              <w:rPr>
                <w:rFonts w:ascii="Calibri" w:hAnsi="Calibri" w:cs="Calibri"/>
                <w:sz w:val="22"/>
                <w:szCs w:val="22"/>
              </w:rPr>
              <w:t>2</w:t>
            </w:r>
            <w:r w:rsidR="0099261D" w:rsidRPr="00C07586">
              <w:rPr>
                <w:rFonts w:ascii="Calibri" w:hAnsi="Calibri" w:cs="Calibri"/>
                <w:sz w:val="22"/>
                <w:szCs w:val="22"/>
              </w:rPr>
              <w:t xml:space="preserve"> hod</w:t>
            </w:r>
            <w:r w:rsidRPr="00C07586">
              <w:rPr>
                <w:rFonts w:ascii="Calibri" w:hAnsi="Calibri" w:cs="Calibri"/>
                <w:sz w:val="22"/>
                <w:szCs w:val="22"/>
              </w:rPr>
              <w:t>iny</w:t>
            </w:r>
          </w:p>
        </w:tc>
      </w:tr>
      <w:tr w:rsidR="00D55E44" w14:paraId="086E1050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828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11AF" w14:textId="081CEBC8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F844E6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1.</w:t>
            </w:r>
            <w:r w:rsidR="00F844E6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1. do 31.12.</w:t>
            </w:r>
          </w:p>
        </w:tc>
      </w:tr>
    </w:tbl>
    <w:p w14:paraId="01748736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E73D44B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6352330" w14:textId="77777777" w:rsidR="005A346C" w:rsidRDefault="005A346C" w:rsidP="00D55E44">
      <w:pPr>
        <w:jc w:val="both"/>
        <w:rPr>
          <w:rFonts w:ascii="Calibri" w:hAnsi="Calibri"/>
          <w:sz w:val="22"/>
          <w:szCs w:val="22"/>
        </w:rPr>
      </w:pPr>
    </w:p>
    <w:p w14:paraId="6CA42B7E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71257BE1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1EDC91CA" w14:textId="7E8EE369" w:rsidR="00610C28" w:rsidRDefault="00610C28" w:rsidP="00610C28">
      <w:pPr>
        <w:jc w:val="center"/>
        <w:rPr>
          <w:rFonts w:ascii="Calibri" w:hAnsi="Calibri" w:cs="Calibri"/>
          <w:b/>
          <w:sz w:val="22"/>
          <w:szCs w:val="22"/>
        </w:rPr>
      </w:pPr>
      <w:bookmarkStart w:id="9" w:name="_Hlk77951251"/>
      <w:r>
        <w:rPr>
          <w:rFonts w:ascii="Calibri" w:hAnsi="Calibri" w:cs="Calibri"/>
          <w:b/>
          <w:sz w:val="22"/>
          <w:szCs w:val="22"/>
        </w:rPr>
        <w:t xml:space="preserve">Přístup do vzdělávacího </w:t>
      </w:r>
      <w:r w:rsidRPr="00AD0341">
        <w:rPr>
          <w:rFonts w:ascii="Calibri" w:hAnsi="Calibri" w:cs="Calibri"/>
          <w:b/>
          <w:sz w:val="22"/>
          <w:szCs w:val="22"/>
        </w:rPr>
        <w:t>portálu</w:t>
      </w:r>
      <w:r w:rsidR="00AD0341" w:rsidRPr="00AD0341">
        <w:rPr>
          <w:rFonts w:ascii="Calibri" w:hAnsi="Calibri" w:cs="Calibri"/>
          <w:b/>
          <w:sz w:val="22"/>
          <w:szCs w:val="22"/>
        </w:rPr>
        <w:t xml:space="preserve"> </w:t>
      </w:r>
      <w:r w:rsidR="00AD0341" w:rsidRPr="00AD0341">
        <w:rPr>
          <w:rFonts w:ascii="Calibri" w:hAnsi="Calibri"/>
          <w:b/>
          <w:color w:val="000000"/>
          <w:sz w:val="22"/>
          <w:szCs w:val="22"/>
        </w:rPr>
        <w:t>Helios Learning</w:t>
      </w:r>
    </w:p>
    <w:p w14:paraId="0ED1AA5C" w14:textId="77777777" w:rsidR="00610C28" w:rsidRDefault="00610C28" w:rsidP="00610C28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610C28" w14:paraId="6A6AB572" w14:textId="77777777" w:rsidTr="00B6750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C8132D6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388040D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34102510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610C28" w14:paraId="04FE33D8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011" w14:textId="77777777" w:rsidR="00610C28" w:rsidRDefault="00610C28" w:rsidP="00B6750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803FF" w14:textId="77777777" w:rsidR="00610C28" w:rsidRDefault="00610C28" w:rsidP="00B6750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610C28" w14:paraId="5FB90270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7178FA8" w14:textId="77777777" w:rsidR="00610C28" w:rsidRDefault="00610C28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EDD9F" w14:textId="77777777" w:rsidR="00610C28" w:rsidRDefault="00610C28" w:rsidP="00B6750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610C28" w14:paraId="3779DCA5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79F6F2F" w14:textId="77777777" w:rsidR="00610C28" w:rsidRDefault="00610C28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93884" w14:textId="77777777" w:rsidR="00610C28" w:rsidRDefault="00610C28" w:rsidP="00B6750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591284B9" w14:textId="77777777" w:rsidR="00610C28" w:rsidRDefault="00610C28" w:rsidP="00610C28">
      <w:pPr>
        <w:rPr>
          <w:rFonts w:ascii="Calibri" w:hAnsi="Calibri" w:cs="Calibri"/>
          <w:sz w:val="22"/>
          <w:szCs w:val="22"/>
        </w:rPr>
      </w:pPr>
    </w:p>
    <w:p w14:paraId="2B524FCC" w14:textId="77777777" w:rsidR="00106FCD" w:rsidRDefault="001D5EBA" w:rsidP="00106FCD">
      <w:pPr>
        <w:jc w:val="center"/>
        <w:rPr>
          <w:rFonts w:ascii="Calibri" w:hAnsi="Calibri" w:cs="Calibri"/>
          <w:b/>
          <w:sz w:val="22"/>
          <w:szCs w:val="22"/>
        </w:rPr>
      </w:pPr>
      <w:bookmarkStart w:id="10" w:name="_Hlk91793859"/>
      <w:bookmarkEnd w:id="9"/>
      <w:r>
        <w:rPr>
          <w:rFonts w:ascii="Calibri" w:hAnsi="Calibri"/>
          <w:b/>
          <w:sz w:val="22"/>
          <w:szCs w:val="22"/>
        </w:rPr>
        <w:br w:type="page"/>
      </w:r>
      <w:bookmarkEnd w:id="10"/>
      <w:r w:rsidR="00106FCD">
        <w:rPr>
          <w:rFonts w:ascii="Calibri" w:hAnsi="Calibri" w:cs="Calibri"/>
          <w:b/>
          <w:sz w:val="22"/>
          <w:szCs w:val="22"/>
        </w:rPr>
        <w:lastRenderedPageBreak/>
        <w:t xml:space="preserve">Stanovení ceny za dodávku </w:t>
      </w:r>
      <w:bookmarkStart w:id="11" w:name="_Hlk78215766"/>
      <w:r w:rsidR="00106FCD">
        <w:rPr>
          <w:rFonts w:ascii="Calibri" w:hAnsi="Calibri" w:cs="Calibri"/>
          <w:b/>
          <w:sz w:val="22"/>
          <w:szCs w:val="22"/>
        </w:rPr>
        <w:t>provozní podpory</w:t>
      </w:r>
      <w:bookmarkEnd w:id="11"/>
    </w:p>
    <w:p w14:paraId="0FCC02DB" w14:textId="21C2200E" w:rsidR="00106FCD" w:rsidRDefault="00106FCD" w:rsidP="00106FC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 </w:t>
      </w:r>
      <w:r w:rsidR="00C07586">
        <w:rPr>
          <w:rFonts w:ascii="Calibri" w:hAnsi="Calibri" w:cs="Calibri"/>
          <w:b/>
          <w:sz w:val="22"/>
          <w:szCs w:val="22"/>
        </w:rPr>
        <w:t>01.01.</w:t>
      </w:r>
      <w:r>
        <w:rPr>
          <w:rFonts w:ascii="Calibri" w:hAnsi="Calibri" w:cs="Calibri"/>
          <w:b/>
          <w:sz w:val="22"/>
          <w:szCs w:val="22"/>
        </w:rPr>
        <w:t>202</w:t>
      </w:r>
      <w:r w:rsidR="00262272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>* do 31.12.202</w:t>
      </w:r>
      <w:r w:rsidR="00262272">
        <w:rPr>
          <w:rFonts w:ascii="Calibri" w:hAnsi="Calibri" w:cs="Calibri"/>
          <w:b/>
          <w:sz w:val="22"/>
          <w:szCs w:val="22"/>
        </w:rPr>
        <w:t>6</w:t>
      </w:r>
    </w:p>
    <w:p w14:paraId="20963273" w14:textId="77777777" w:rsidR="00106FCD" w:rsidRDefault="00106FCD" w:rsidP="00106FCD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106FCD" w14:paraId="10B1DCB7" w14:textId="77777777" w:rsidTr="00785516">
        <w:trPr>
          <w:cantSplit/>
          <w:trHeight w:val="600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1A23AB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ED7324F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106FCD" w14:paraId="13C5662E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0E0F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12" w:name="OLE_LINK3"/>
            <w:bookmarkStart w:id="13" w:name="OLE_LINK4"/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1040D" w14:textId="660DB91C" w:rsidR="00106FCD" w:rsidRPr="009C0406" w:rsidRDefault="00C07586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  <w:bookmarkEnd w:id="12"/>
        <w:bookmarkEnd w:id="13"/>
      </w:tr>
      <w:tr w:rsidR="00106FCD" w14:paraId="4C7266D4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0A97B2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A84B7" w14:textId="42D03535" w:rsidR="00106FCD" w:rsidRPr="009C0406" w:rsidRDefault="00C07586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 000,00</w:t>
            </w:r>
          </w:p>
        </w:tc>
      </w:tr>
      <w:tr w:rsidR="00106FCD" w14:paraId="10E6F18A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DFA0B7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742F" w14:textId="144D6AF5" w:rsidR="00106FCD" w:rsidRPr="009C0406" w:rsidRDefault="00C07586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 420,00</w:t>
            </w:r>
          </w:p>
        </w:tc>
      </w:tr>
    </w:tbl>
    <w:p w14:paraId="06CCF308" w14:textId="77777777" w:rsidR="00106FCD" w:rsidRDefault="00106FCD" w:rsidP="00106FCD">
      <w:pPr>
        <w:rPr>
          <w:rFonts w:ascii="Calibri" w:hAnsi="Calibri" w:cs="Calibri"/>
          <w:b/>
          <w:sz w:val="22"/>
          <w:szCs w:val="22"/>
        </w:rPr>
      </w:pPr>
    </w:p>
    <w:p w14:paraId="7F9440B6" w14:textId="6C52F7A0" w:rsidR="00106FCD" w:rsidRDefault="00106FCD" w:rsidP="00106F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Datum od je datum ukončení implementace uvedené na Pracovním listu potvrzeného </w:t>
      </w:r>
      <w:r w:rsidR="00BD145A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.</w:t>
      </w:r>
    </w:p>
    <w:p w14:paraId="758378E8" w14:textId="2FC81034" w:rsidR="00106FCD" w:rsidRDefault="00106FCD" w:rsidP="00106FCD">
      <w:pPr>
        <w:jc w:val="both"/>
        <w:rPr>
          <w:rFonts w:ascii="Calibri" w:hAnsi="Calibri" w:cs="Calibri"/>
          <w:sz w:val="22"/>
          <w:szCs w:val="22"/>
        </w:rPr>
      </w:pPr>
      <w:r w:rsidRPr="00115DEE">
        <w:rPr>
          <w:rFonts w:ascii="Calibri" w:hAnsi="Calibri" w:cs="Calibri"/>
          <w:sz w:val="22"/>
          <w:szCs w:val="22"/>
        </w:rPr>
        <w:t xml:space="preserve">Bude fakturováno po uzavření tohoto </w:t>
      </w:r>
      <w:r w:rsidR="00BD145A">
        <w:rPr>
          <w:rFonts w:ascii="Calibri" w:hAnsi="Calibri" w:cs="Calibri"/>
          <w:sz w:val="22"/>
          <w:szCs w:val="22"/>
        </w:rPr>
        <w:t>Dodat</w:t>
      </w:r>
      <w:r w:rsidRPr="00115DEE">
        <w:rPr>
          <w:rFonts w:ascii="Calibri" w:hAnsi="Calibri" w:cs="Calibri"/>
          <w:sz w:val="22"/>
          <w:szCs w:val="22"/>
        </w:rPr>
        <w:t>ku.</w:t>
      </w:r>
    </w:p>
    <w:p w14:paraId="6A3582E7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2D0B81D4" w14:textId="77777777" w:rsidR="005A346C" w:rsidRDefault="005A346C" w:rsidP="00106FCD">
      <w:pPr>
        <w:rPr>
          <w:rFonts w:ascii="Calibri" w:hAnsi="Calibri" w:cs="Calibri"/>
          <w:sz w:val="22"/>
          <w:szCs w:val="22"/>
        </w:rPr>
      </w:pPr>
    </w:p>
    <w:p w14:paraId="21EBB6C8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6ACFC87B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404B0EDE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1A8641FA" w14:textId="77777777" w:rsidR="00106FCD" w:rsidRDefault="00106FCD" w:rsidP="00106FC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novení ceny za provozní podpory</w:t>
      </w:r>
    </w:p>
    <w:p w14:paraId="2B9DD9CE" w14:textId="429316B5" w:rsidR="00106FCD" w:rsidRDefault="00106FCD" w:rsidP="00106FC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 01.01.202</w:t>
      </w:r>
      <w:r w:rsidR="00262272"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b/>
          <w:sz w:val="22"/>
          <w:szCs w:val="22"/>
        </w:rPr>
        <w:t xml:space="preserve"> a následující roky</w:t>
      </w:r>
    </w:p>
    <w:p w14:paraId="61B98056" w14:textId="77777777" w:rsidR="00106FCD" w:rsidRDefault="00106FCD" w:rsidP="00106FCD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106FCD" w14:paraId="4C0363E3" w14:textId="77777777" w:rsidTr="00785516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7D4E8B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63AE22A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106FCD" w14:paraId="021393C5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D468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 / Pravidelná údržba, vč. inflačního navýše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  <w:p w14:paraId="7BB0648E" w14:textId="4B72D383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dle faktury č. </w:t>
            </w:r>
            <w:r w:rsidR="00C07586" w:rsidRPr="00C07586">
              <w:rPr>
                <w:rFonts w:ascii="Calibri" w:hAnsi="Calibri" w:cs="Calibri"/>
                <w:sz w:val="22"/>
                <w:szCs w:val="22"/>
              </w:rPr>
              <w:t>811260023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ZP </w:t>
            </w:r>
            <w:r w:rsidR="00C07586" w:rsidRPr="00C07586">
              <w:rPr>
                <w:rFonts w:ascii="Calibri" w:hAnsi="Calibri" w:cs="Calibri"/>
                <w:sz w:val="22"/>
                <w:szCs w:val="22"/>
              </w:rPr>
              <w:t>17.01.20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EA66E" w14:textId="3A2D5B14" w:rsidR="00106FCD" w:rsidRPr="0099261D" w:rsidRDefault="00C07586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07586">
              <w:rPr>
                <w:rFonts w:ascii="Calibri" w:hAnsi="Calibri" w:cs="Calibri"/>
                <w:sz w:val="22"/>
                <w:szCs w:val="22"/>
              </w:rPr>
              <w:t>10 250</w:t>
            </w:r>
          </w:p>
        </w:tc>
      </w:tr>
      <w:tr w:rsidR="00106FCD" w14:paraId="14B3A238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9CD2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4FD3A" w14:textId="14053615" w:rsidR="00106FCD" w:rsidRPr="00106FCD" w:rsidRDefault="00C07586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106FCD" w14:paraId="49C78E5A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F378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ultační a poradenská činnost / Předplacené hodin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3141D" w14:textId="525ADFA1" w:rsidR="00106FCD" w:rsidRPr="009C0406" w:rsidRDefault="00C07586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</w:tr>
      <w:tr w:rsidR="00106FCD" w14:paraId="4C11CC5C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92B" w14:textId="44FDB318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15DEE">
              <w:rPr>
                <w:rFonts w:ascii="Calibri" w:hAnsi="Calibri" w:cs="Calibri"/>
                <w:sz w:val="22"/>
                <w:szCs w:val="22"/>
              </w:rPr>
              <w:t>Přístup do vzdělávacího portálu</w:t>
            </w:r>
            <w:r w:rsidR="00AD03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0341" w:rsidRPr="002043BD">
              <w:rPr>
                <w:rFonts w:ascii="Calibri" w:hAnsi="Calibri"/>
                <w:color w:val="000000"/>
                <w:sz w:val="22"/>
                <w:szCs w:val="22"/>
              </w:rPr>
              <w:t>Helios Learni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9BB44" w14:textId="427121C9" w:rsidR="00106FCD" w:rsidRPr="009C0406" w:rsidRDefault="003B661B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06FCD" w14:paraId="4A4BC90C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D9C926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6ADF0" w14:textId="5C48F81E" w:rsidR="00106FCD" w:rsidRPr="009C0406" w:rsidRDefault="00C07586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 750,00</w:t>
            </w:r>
          </w:p>
        </w:tc>
      </w:tr>
      <w:tr w:rsidR="00106FCD" w14:paraId="21F22393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86CAABF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F55F9" w14:textId="402613EB" w:rsidR="00106FCD" w:rsidRPr="009C0406" w:rsidRDefault="0047418E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 057,50</w:t>
            </w:r>
          </w:p>
        </w:tc>
      </w:tr>
    </w:tbl>
    <w:p w14:paraId="614B8A61" w14:textId="77777777" w:rsidR="00106FCD" w:rsidRDefault="00106FCD" w:rsidP="00106FCD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614E3860" w14:textId="2A088C1F" w:rsidR="00E865D1" w:rsidRDefault="00AA7F17" w:rsidP="00106FCD">
      <w:pPr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bookmarkStart w:id="14" w:name="_Hlk33807026"/>
      <w:r w:rsidR="00E865D1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10D59D8F" w14:textId="302564EC" w:rsidR="004B2805" w:rsidRDefault="001C7A59" w:rsidP="004B28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6E0A32E4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p w14:paraId="61C95B65" w14:textId="77777777" w:rsidR="00CB4F12" w:rsidRDefault="00CB4F12" w:rsidP="00CB4F12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CB4F12" w14:paraId="1DDAADAD" w14:textId="77777777" w:rsidTr="004827BC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C40E28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05FCD8D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5D7CD5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6B8AAC5A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202E2A5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3BDA7CA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CB4F12" w14:paraId="58F7746B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FA6" w14:textId="77777777" w:rsidR="00CB4F12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4D049" w14:textId="77777777" w:rsidR="00CB4F12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976" w14:textId="77777777" w:rsidR="00CB4F12" w:rsidRPr="002A6D19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FCEA5" w14:textId="77777777" w:rsidR="00CB4F12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  <w:tr w:rsidR="00CB4F12" w14:paraId="42C0DFE0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1CF7" w14:textId="77777777" w:rsidR="00CB4F12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5FF61" w14:textId="77777777" w:rsidR="00CB4F12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94D" w14:textId="77777777" w:rsidR="00CB4F12" w:rsidRPr="002A6D19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89960" w14:textId="77777777" w:rsidR="00CB4F12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117,50</w:t>
            </w:r>
          </w:p>
        </w:tc>
      </w:tr>
      <w:tr w:rsidR="00CB4F12" w14:paraId="154EB886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72B5" w14:textId="77777777" w:rsidR="00CB4F12" w:rsidRPr="00BA61BA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927DE5" w14:textId="77777777" w:rsidR="00CB4F12" w:rsidRPr="001C3C56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2A6" w14:textId="77777777" w:rsidR="00CB4F12" w:rsidRPr="00BA61BA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4E695" w14:textId="77777777" w:rsidR="00CB4F12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028,</w:t>
            </w: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50</w:t>
            </w:r>
          </w:p>
        </w:tc>
      </w:tr>
      <w:tr w:rsidR="00CB4F12" w14:paraId="217FD3A5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B0B8" w14:textId="77777777" w:rsidR="00CB4F12" w:rsidRPr="002B30E1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D339E" w14:textId="77777777" w:rsidR="00CB4F12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3E1E" w14:textId="77777777" w:rsidR="00CB4F12" w:rsidRPr="002A6D19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5D958" w14:textId="77777777" w:rsidR="00CB4F12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1,78</w:t>
            </w:r>
          </w:p>
        </w:tc>
      </w:tr>
      <w:tr w:rsidR="00CB4F12" w14:paraId="248A4D95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3024" w14:textId="77777777" w:rsidR="00CB4F12" w:rsidRPr="002B30E1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EAEB2" w14:textId="77777777" w:rsidR="00CB4F12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F6E" w14:textId="77777777" w:rsidR="00CB4F12" w:rsidRPr="002A6D19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 xml:space="preserve">1 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124B7" w14:textId="77777777" w:rsidR="00CB4F12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270,50</w:t>
            </w:r>
          </w:p>
        </w:tc>
      </w:tr>
      <w:tr w:rsidR="00CB4F12" w14:paraId="6D9F1C90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2372" w14:textId="77777777" w:rsidR="00CB4F12" w:rsidRPr="00CC0FAE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FAFD7" w14:textId="77777777" w:rsidR="00CB4F12" w:rsidRPr="00CC0FAE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CBB" w14:textId="77777777" w:rsidR="00CB4F12" w:rsidRPr="002A6D19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00510" w14:textId="77777777" w:rsidR="00CB4F12" w:rsidRPr="00CC0FAE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</w:tbl>
    <w:p w14:paraId="0C17B3C8" w14:textId="77777777" w:rsidR="00CB4F12" w:rsidRDefault="00CB4F12" w:rsidP="00CB4F12">
      <w:pPr>
        <w:rPr>
          <w:rFonts w:ascii="Calibri" w:hAnsi="Calibri"/>
          <w:sz w:val="22"/>
          <w:szCs w:val="22"/>
        </w:rPr>
      </w:pPr>
    </w:p>
    <w:p w14:paraId="6873A9B0" w14:textId="77777777" w:rsidR="009F1621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sz w:val="22"/>
          <w:szCs w:val="22"/>
        </w:rPr>
        <w:tab/>
        <w:t>Zvýhodněná cena v případě uzavření smlouvy platí pouze na rozsah předplacených hodin</w:t>
      </w:r>
    </w:p>
    <w:p w14:paraId="3841AD77" w14:textId="77777777" w:rsidR="009F1621" w:rsidRPr="001C3C56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bookmarkStart w:id="15" w:name="_Hlk104103489"/>
      <w:r w:rsidRPr="001C3C56">
        <w:rPr>
          <w:rFonts w:ascii="Calibri" w:hAnsi="Calibri"/>
          <w:sz w:val="22"/>
          <w:szCs w:val="22"/>
        </w:rPr>
        <w:t>**)</w:t>
      </w:r>
      <w:r w:rsidRPr="001C3C56">
        <w:rPr>
          <w:rFonts w:ascii="Calibri" w:hAnsi="Calibri"/>
          <w:sz w:val="22"/>
          <w:szCs w:val="22"/>
        </w:rPr>
        <w:tab/>
        <w:t xml:space="preserve">Přípravu na konzultaci je možno čerpat z předplacených hodin </w:t>
      </w:r>
      <w:r w:rsidRPr="001C3C56">
        <w:rPr>
          <w:rFonts w:ascii="Calibri" w:hAnsi="Calibri"/>
          <w:spacing w:val="-6"/>
          <w:sz w:val="22"/>
          <w:szCs w:val="22"/>
        </w:rPr>
        <w:t xml:space="preserve">Konzultační a poradenské činnosti </w:t>
      </w:r>
      <w:r w:rsidRPr="001C3C56">
        <w:rPr>
          <w:rFonts w:ascii="Calibri" w:hAnsi="Calibri"/>
          <w:sz w:val="22"/>
          <w:szCs w:val="22"/>
        </w:rPr>
        <w:t>v rozsahu 0,5 hodiny</w:t>
      </w:r>
    </w:p>
    <w:bookmarkEnd w:id="15"/>
    <w:p w14:paraId="4AA8709E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3AF534B1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BF3353A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C4DE47C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034350FA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4B2805" w14:paraId="601B4B6C" w14:textId="77777777" w:rsidTr="00392D64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88637E6" w14:textId="77777777" w:rsidR="004B2805" w:rsidRDefault="004B2805" w:rsidP="00392D6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4B2805" w14:paraId="3A12BB02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90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4E430E4" w14:textId="77777777" w:rsidR="004B2805" w:rsidRPr="00BF3A74" w:rsidRDefault="004B2805" w:rsidP="00392D64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51348B5F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38E9B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4B2805" w14:paraId="78DCBC1D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860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441C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4B2805" w14:paraId="637DC8DB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B7D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90411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4B2805" w14:paraId="316A408A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AB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598F50D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DDF40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543AC101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bookmarkEnd w:id="14"/>
    <w:p w14:paraId="6D0B1927" w14:textId="77777777" w:rsidR="002C68C0" w:rsidRDefault="002C68C0" w:rsidP="002C68C0">
      <w:pPr>
        <w:rPr>
          <w:rFonts w:ascii="Calibri" w:hAnsi="Calibri"/>
          <w:sz w:val="22"/>
          <w:szCs w:val="22"/>
        </w:rPr>
      </w:pPr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</w:p>
    <w:p w14:paraId="5DD0EC8B" w14:textId="77777777" w:rsidR="00AF4CD6" w:rsidRDefault="00AF4CD6" w:rsidP="002C68C0">
      <w:pPr>
        <w:rPr>
          <w:rFonts w:ascii="Calibri" w:hAnsi="Calibri"/>
          <w:sz w:val="22"/>
          <w:szCs w:val="22"/>
        </w:rPr>
      </w:pPr>
    </w:p>
    <w:sectPr w:rsidR="00AF4CD6" w:rsidSect="00953238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940F1" w14:textId="77777777" w:rsidR="00627136" w:rsidRDefault="00627136">
      <w:r>
        <w:separator/>
      </w:r>
    </w:p>
  </w:endnote>
  <w:endnote w:type="continuationSeparator" w:id="0">
    <w:p w14:paraId="724635CD" w14:textId="77777777" w:rsidR="00627136" w:rsidRDefault="0062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B0AA" w14:textId="440E6464" w:rsidR="0096532B" w:rsidRPr="00A67FA2" w:rsidRDefault="00077761" w:rsidP="009B61CB">
    <w:pPr>
      <w:pStyle w:val="Zpat"/>
      <w:jc w:val="right"/>
    </w:pPr>
    <w:r>
      <w:rPr>
        <w:noProof/>
      </w:rPr>
      <w:drawing>
        <wp:inline distT="0" distB="0" distL="0" distR="0" wp14:anchorId="63B9E7CA" wp14:editId="280E34DA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96532B" w:rsidRPr="00FA4861" w14:paraId="6F2FA5B2" w14:textId="77777777" w:rsidTr="004E3215">
      <w:trPr>
        <w:trHeight w:val="185"/>
      </w:trPr>
      <w:tc>
        <w:tcPr>
          <w:tcW w:w="3832" w:type="dxa"/>
        </w:tcPr>
        <w:p w14:paraId="1A822614" w14:textId="4B771FB6" w:rsidR="0096532B" w:rsidRPr="00FA4861" w:rsidRDefault="00C469B8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8E6ECA">
            <w:rPr>
              <w:rFonts w:ascii="Calibri" w:hAnsi="Calibri"/>
              <w:sz w:val="16"/>
              <w:szCs w:val="16"/>
            </w:rPr>
            <w:t>Reference: S</w:t>
          </w:r>
          <w:r w:rsidR="00790D06">
            <w:rPr>
              <w:rFonts w:ascii="Calibri" w:hAnsi="Calibri"/>
              <w:sz w:val="16"/>
              <w:szCs w:val="16"/>
            </w:rPr>
            <w:t>2</w:t>
          </w:r>
          <w:r w:rsidRPr="008E6ECA">
            <w:rPr>
              <w:rFonts w:ascii="Calibri" w:hAnsi="Calibri"/>
              <w:sz w:val="16"/>
              <w:szCs w:val="16"/>
            </w:rPr>
            <w:t>7</w:t>
          </w:r>
          <w:r w:rsidR="00790D06">
            <w:rPr>
              <w:rFonts w:ascii="Calibri" w:hAnsi="Calibri"/>
              <w:sz w:val="16"/>
              <w:szCs w:val="16"/>
            </w:rPr>
            <w:t>5</w:t>
          </w:r>
          <w:r w:rsidRPr="008E6ECA">
            <w:rPr>
              <w:rFonts w:ascii="Calibri" w:hAnsi="Calibri"/>
              <w:sz w:val="16"/>
              <w:szCs w:val="16"/>
            </w:rPr>
            <w:t>/0</w:t>
          </w:r>
          <w:r w:rsidR="0075726B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0DFB893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05CB9C1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11F4963A" w14:textId="77777777" w:rsidR="00B22004" w:rsidRPr="0096532B" w:rsidRDefault="00B22004" w:rsidP="00965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9991" w14:textId="77777777" w:rsidR="00627136" w:rsidRDefault="00627136">
      <w:r>
        <w:separator/>
      </w:r>
    </w:p>
  </w:footnote>
  <w:footnote w:type="continuationSeparator" w:id="0">
    <w:p w14:paraId="25B9B9E7" w14:textId="77777777" w:rsidR="00627136" w:rsidRDefault="0062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87A2" w14:textId="7B7E72F5" w:rsidR="0096532B" w:rsidRPr="00B84D10" w:rsidRDefault="00077761" w:rsidP="0096532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23624" wp14:editId="0E8410A0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A1117" w14:textId="06760408" w:rsidR="00B22004" w:rsidRPr="0096532B" w:rsidRDefault="00077761" w:rsidP="0096532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840382" wp14:editId="5F096509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20634222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75296" w14:textId="77777777" w:rsidR="0096532B" w:rsidRPr="00FA4861" w:rsidRDefault="0096532B" w:rsidP="0096532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577845D1" w14:textId="5B8B29A3" w:rsidR="0096532B" w:rsidRPr="00FA4861" w:rsidRDefault="0096532B" w:rsidP="0096532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 xml:space="preserve">Dodatek ke Smlouvě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C07586" w:rsidRPr="00C07586">
                            <w:rPr>
                              <w:rFonts w:ascii="Calibri" w:hAnsi="Calibri"/>
                              <w:i/>
                            </w:rPr>
                            <w:t>F-25-00186-01</w:t>
                          </w:r>
                        </w:p>
                        <w:p w14:paraId="3C1B508C" w14:textId="77777777" w:rsidR="0096532B" w:rsidRDefault="0096532B" w:rsidP="00965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403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79875296" w14:textId="77777777" w:rsidR="0096532B" w:rsidRPr="00FA4861" w:rsidRDefault="0096532B" w:rsidP="0096532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577845D1" w14:textId="5B8B29A3" w:rsidR="0096532B" w:rsidRPr="00FA4861" w:rsidRDefault="0096532B" w:rsidP="0096532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 xml:space="preserve">Dodatek ke Smlouvě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C07586" w:rsidRPr="00C07586">
                      <w:rPr>
                        <w:rFonts w:ascii="Calibri" w:hAnsi="Calibri"/>
                        <w:i/>
                      </w:rPr>
                      <w:t>F-25-00186-01</w:t>
                    </w:r>
                  </w:p>
                  <w:p w14:paraId="3C1B508C" w14:textId="77777777" w:rsidR="0096532B" w:rsidRDefault="0096532B" w:rsidP="009653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B1F"/>
    <w:multiLevelType w:val="multilevel"/>
    <w:tmpl w:val="0598F5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Seznamsodrkami2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1D4A43"/>
    <w:multiLevelType w:val="hybridMultilevel"/>
    <w:tmpl w:val="5846E116"/>
    <w:lvl w:ilvl="0" w:tplc="E840941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332"/>
    <w:multiLevelType w:val="multilevel"/>
    <w:tmpl w:val="B940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9403724"/>
    <w:multiLevelType w:val="multilevel"/>
    <w:tmpl w:val="8CCE48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6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905958">
    <w:abstractNumId w:val="3"/>
  </w:num>
  <w:num w:numId="2" w16cid:durableId="2122800834">
    <w:abstractNumId w:val="8"/>
  </w:num>
  <w:num w:numId="3" w16cid:durableId="30737113">
    <w:abstractNumId w:val="7"/>
  </w:num>
  <w:num w:numId="4" w16cid:durableId="1669365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402679">
    <w:abstractNumId w:val="2"/>
  </w:num>
  <w:num w:numId="6" w16cid:durableId="1519195512">
    <w:abstractNumId w:val="6"/>
  </w:num>
  <w:num w:numId="7" w16cid:durableId="1376125304">
    <w:abstractNumId w:val="4"/>
  </w:num>
  <w:num w:numId="8" w16cid:durableId="2117938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931125">
    <w:abstractNumId w:val="1"/>
  </w:num>
  <w:num w:numId="10" w16cid:durableId="122266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2"/>
    <w:rsid w:val="00021026"/>
    <w:rsid w:val="00031FF0"/>
    <w:rsid w:val="000359D8"/>
    <w:rsid w:val="00036BCC"/>
    <w:rsid w:val="00044BA3"/>
    <w:rsid w:val="00050ACB"/>
    <w:rsid w:val="00051CEA"/>
    <w:rsid w:val="00055E51"/>
    <w:rsid w:val="00077761"/>
    <w:rsid w:val="00080C97"/>
    <w:rsid w:val="00095F4C"/>
    <w:rsid w:val="000A0B26"/>
    <w:rsid w:val="000A52BC"/>
    <w:rsid w:val="000C55BE"/>
    <w:rsid w:val="000D0DAC"/>
    <w:rsid w:val="000D5064"/>
    <w:rsid w:val="000E0DE9"/>
    <w:rsid w:val="000E4068"/>
    <w:rsid w:val="000E5D99"/>
    <w:rsid w:val="000E7435"/>
    <w:rsid w:val="000F2E96"/>
    <w:rsid w:val="000F4C6D"/>
    <w:rsid w:val="000F60BB"/>
    <w:rsid w:val="000F7444"/>
    <w:rsid w:val="00106FCD"/>
    <w:rsid w:val="001153D4"/>
    <w:rsid w:val="0011727C"/>
    <w:rsid w:val="001215AB"/>
    <w:rsid w:val="001228B7"/>
    <w:rsid w:val="0012315C"/>
    <w:rsid w:val="001251B2"/>
    <w:rsid w:val="001371B1"/>
    <w:rsid w:val="00143B5E"/>
    <w:rsid w:val="001552A6"/>
    <w:rsid w:val="0016372A"/>
    <w:rsid w:val="00164924"/>
    <w:rsid w:val="00181F5D"/>
    <w:rsid w:val="001C4EDE"/>
    <w:rsid w:val="001C6334"/>
    <w:rsid w:val="001C7A59"/>
    <w:rsid w:val="001D5EBA"/>
    <w:rsid w:val="001D678A"/>
    <w:rsid w:val="001D7D37"/>
    <w:rsid w:val="001E0939"/>
    <w:rsid w:val="001E09CD"/>
    <w:rsid w:val="001F69D2"/>
    <w:rsid w:val="002273CC"/>
    <w:rsid w:val="00236C83"/>
    <w:rsid w:val="00240A39"/>
    <w:rsid w:val="00244BD4"/>
    <w:rsid w:val="00261CD5"/>
    <w:rsid w:val="00261E4D"/>
    <w:rsid w:val="00262272"/>
    <w:rsid w:val="002703F2"/>
    <w:rsid w:val="0027120A"/>
    <w:rsid w:val="0027390F"/>
    <w:rsid w:val="00281410"/>
    <w:rsid w:val="00290506"/>
    <w:rsid w:val="00293F7A"/>
    <w:rsid w:val="00294AA7"/>
    <w:rsid w:val="002959A3"/>
    <w:rsid w:val="00297A09"/>
    <w:rsid w:val="002A5525"/>
    <w:rsid w:val="002B277F"/>
    <w:rsid w:val="002B2BE6"/>
    <w:rsid w:val="002B7028"/>
    <w:rsid w:val="002C68C0"/>
    <w:rsid w:val="002E22A7"/>
    <w:rsid w:val="002F194E"/>
    <w:rsid w:val="002F2012"/>
    <w:rsid w:val="002F2D33"/>
    <w:rsid w:val="002F4663"/>
    <w:rsid w:val="002F68EB"/>
    <w:rsid w:val="00311BDA"/>
    <w:rsid w:val="00314BF1"/>
    <w:rsid w:val="0032260A"/>
    <w:rsid w:val="00323D3C"/>
    <w:rsid w:val="003309C0"/>
    <w:rsid w:val="003466C2"/>
    <w:rsid w:val="0035433C"/>
    <w:rsid w:val="00380390"/>
    <w:rsid w:val="00383201"/>
    <w:rsid w:val="00385E0E"/>
    <w:rsid w:val="00392D64"/>
    <w:rsid w:val="0039455C"/>
    <w:rsid w:val="003B1F33"/>
    <w:rsid w:val="003B24DF"/>
    <w:rsid w:val="003B2AE7"/>
    <w:rsid w:val="003B5C6C"/>
    <w:rsid w:val="003B661B"/>
    <w:rsid w:val="003B6A01"/>
    <w:rsid w:val="003C15A3"/>
    <w:rsid w:val="003D6319"/>
    <w:rsid w:val="003E39B8"/>
    <w:rsid w:val="003E5CC1"/>
    <w:rsid w:val="003F1FCD"/>
    <w:rsid w:val="0040120C"/>
    <w:rsid w:val="00401233"/>
    <w:rsid w:val="0040272A"/>
    <w:rsid w:val="00415A91"/>
    <w:rsid w:val="004244CF"/>
    <w:rsid w:val="00426DDC"/>
    <w:rsid w:val="004503DE"/>
    <w:rsid w:val="00451C4B"/>
    <w:rsid w:val="004567D5"/>
    <w:rsid w:val="00467ED1"/>
    <w:rsid w:val="00470B6D"/>
    <w:rsid w:val="0047418E"/>
    <w:rsid w:val="004754A1"/>
    <w:rsid w:val="00491186"/>
    <w:rsid w:val="00494892"/>
    <w:rsid w:val="004950D7"/>
    <w:rsid w:val="00496434"/>
    <w:rsid w:val="004A61EA"/>
    <w:rsid w:val="004B21A1"/>
    <w:rsid w:val="004B2805"/>
    <w:rsid w:val="004D19A0"/>
    <w:rsid w:val="004D3662"/>
    <w:rsid w:val="004D55D4"/>
    <w:rsid w:val="004E29F3"/>
    <w:rsid w:val="004E3215"/>
    <w:rsid w:val="004E3957"/>
    <w:rsid w:val="004F5A0F"/>
    <w:rsid w:val="00522F09"/>
    <w:rsid w:val="005262C7"/>
    <w:rsid w:val="00535CF5"/>
    <w:rsid w:val="00546851"/>
    <w:rsid w:val="00550A4C"/>
    <w:rsid w:val="00573A7D"/>
    <w:rsid w:val="00574A57"/>
    <w:rsid w:val="00574B05"/>
    <w:rsid w:val="00585B18"/>
    <w:rsid w:val="0059055F"/>
    <w:rsid w:val="005A346C"/>
    <w:rsid w:val="005B059E"/>
    <w:rsid w:val="005B4C92"/>
    <w:rsid w:val="005B6EC0"/>
    <w:rsid w:val="005C108A"/>
    <w:rsid w:val="005D15F6"/>
    <w:rsid w:val="005E2E18"/>
    <w:rsid w:val="005F38C2"/>
    <w:rsid w:val="005F4D39"/>
    <w:rsid w:val="005F5448"/>
    <w:rsid w:val="005F7C6D"/>
    <w:rsid w:val="00610C28"/>
    <w:rsid w:val="00615B93"/>
    <w:rsid w:val="00616AB2"/>
    <w:rsid w:val="00617399"/>
    <w:rsid w:val="006178AD"/>
    <w:rsid w:val="00617BD3"/>
    <w:rsid w:val="00627136"/>
    <w:rsid w:val="006334FF"/>
    <w:rsid w:val="0063351A"/>
    <w:rsid w:val="00636A9A"/>
    <w:rsid w:val="00637BAA"/>
    <w:rsid w:val="00644AE8"/>
    <w:rsid w:val="00654361"/>
    <w:rsid w:val="00664C39"/>
    <w:rsid w:val="00672710"/>
    <w:rsid w:val="0067353B"/>
    <w:rsid w:val="00680785"/>
    <w:rsid w:val="00681FBC"/>
    <w:rsid w:val="006A6F32"/>
    <w:rsid w:val="006B3E6D"/>
    <w:rsid w:val="006C6B1A"/>
    <w:rsid w:val="006D7FEA"/>
    <w:rsid w:val="006E5796"/>
    <w:rsid w:val="006F1FEF"/>
    <w:rsid w:val="006F398C"/>
    <w:rsid w:val="006F5452"/>
    <w:rsid w:val="007049FF"/>
    <w:rsid w:val="00707741"/>
    <w:rsid w:val="0071354A"/>
    <w:rsid w:val="007240F4"/>
    <w:rsid w:val="007269E9"/>
    <w:rsid w:val="00733AE8"/>
    <w:rsid w:val="00746D14"/>
    <w:rsid w:val="00752054"/>
    <w:rsid w:val="0075726B"/>
    <w:rsid w:val="00764BF2"/>
    <w:rsid w:val="00776B3B"/>
    <w:rsid w:val="007843BF"/>
    <w:rsid w:val="00790D06"/>
    <w:rsid w:val="00795CEF"/>
    <w:rsid w:val="007A0EE7"/>
    <w:rsid w:val="007B73F0"/>
    <w:rsid w:val="007C630B"/>
    <w:rsid w:val="007E4B86"/>
    <w:rsid w:val="007F1FD3"/>
    <w:rsid w:val="0080548C"/>
    <w:rsid w:val="0081629E"/>
    <w:rsid w:val="00823E8C"/>
    <w:rsid w:val="00826EE5"/>
    <w:rsid w:val="00840120"/>
    <w:rsid w:val="00863C3C"/>
    <w:rsid w:val="00891244"/>
    <w:rsid w:val="008A0511"/>
    <w:rsid w:val="008A059B"/>
    <w:rsid w:val="008B0497"/>
    <w:rsid w:val="008B0FA3"/>
    <w:rsid w:val="008C2F0E"/>
    <w:rsid w:val="008C6804"/>
    <w:rsid w:val="008D41B5"/>
    <w:rsid w:val="008D67A5"/>
    <w:rsid w:val="008E6ECA"/>
    <w:rsid w:val="00922A1B"/>
    <w:rsid w:val="00923346"/>
    <w:rsid w:val="009266EA"/>
    <w:rsid w:val="00930B4D"/>
    <w:rsid w:val="009441FC"/>
    <w:rsid w:val="00945291"/>
    <w:rsid w:val="0094530A"/>
    <w:rsid w:val="00953238"/>
    <w:rsid w:val="009576AB"/>
    <w:rsid w:val="0095775E"/>
    <w:rsid w:val="00964737"/>
    <w:rsid w:val="0096532B"/>
    <w:rsid w:val="0096739E"/>
    <w:rsid w:val="009727A4"/>
    <w:rsid w:val="009736F7"/>
    <w:rsid w:val="00973A33"/>
    <w:rsid w:val="009918FE"/>
    <w:rsid w:val="0099261D"/>
    <w:rsid w:val="009A0864"/>
    <w:rsid w:val="009A602A"/>
    <w:rsid w:val="009A7A98"/>
    <w:rsid w:val="009B19D2"/>
    <w:rsid w:val="009B61C2"/>
    <w:rsid w:val="009B61CB"/>
    <w:rsid w:val="009B660B"/>
    <w:rsid w:val="009B6E63"/>
    <w:rsid w:val="009C4CBE"/>
    <w:rsid w:val="009E31A2"/>
    <w:rsid w:val="009F1621"/>
    <w:rsid w:val="009F47DA"/>
    <w:rsid w:val="009F6608"/>
    <w:rsid w:val="00A01987"/>
    <w:rsid w:val="00A16CF9"/>
    <w:rsid w:val="00A218B2"/>
    <w:rsid w:val="00A27B7E"/>
    <w:rsid w:val="00A402A2"/>
    <w:rsid w:val="00A52FF0"/>
    <w:rsid w:val="00A56FBA"/>
    <w:rsid w:val="00A674A1"/>
    <w:rsid w:val="00A74EC3"/>
    <w:rsid w:val="00A80019"/>
    <w:rsid w:val="00A91A27"/>
    <w:rsid w:val="00A9500C"/>
    <w:rsid w:val="00A96DA2"/>
    <w:rsid w:val="00AA7F17"/>
    <w:rsid w:val="00AB24C0"/>
    <w:rsid w:val="00AB2DE2"/>
    <w:rsid w:val="00AC68B6"/>
    <w:rsid w:val="00AC7202"/>
    <w:rsid w:val="00AD0341"/>
    <w:rsid w:val="00AD0BC8"/>
    <w:rsid w:val="00AD1105"/>
    <w:rsid w:val="00AD1BF3"/>
    <w:rsid w:val="00AE3505"/>
    <w:rsid w:val="00AE4A5B"/>
    <w:rsid w:val="00AF3BD5"/>
    <w:rsid w:val="00AF4CD6"/>
    <w:rsid w:val="00B140F3"/>
    <w:rsid w:val="00B22004"/>
    <w:rsid w:val="00B23265"/>
    <w:rsid w:val="00B511ED"/>
    <w:rsid w:val="00B66625"/>
    <w:rsid w:val="00B67B5B"/>
    <w:rsid w:val="00B701EE"/>
    <w:rsid w:val="00B7164E"/>
    <w:rsid w:val="00B7396E"/>
    <w:rsid w:val="00B764B2"/>
    <w:rsid w:val="00B76660"/>
    <w:rsid w:val="00B9560A"/>
    <w:rsid w:val="00BA3DB2"/>
    <w:rsid w:val="00BA48E7"/>
    <w:rsid w:val="00BB3203"/>
    <w:rsid w:val="00BB3F4D"/>
    <w:rsid w:val="00BD145A"/>
    <w:rsid w:val="00BE06D3"/>
    <w:rsid w:val="00BE214A"/>
    <w:rsid w:val="00BF1A82"/>
    <w:rsid w:val="00BF223F"/>
    <w:rsid w:val="00BF3170"/>
    <w:rsid w:val="00C02D89"/>
    <w:rsid w:val="00C02E23"/>
    <w:rsid w:val="00C069A5"/>
    <w:rsid w:val="00C07586"/>
    <w:rsid w:val="00C141EC"/>
    <w:rsid w:val="00C32D47"/>
    <w:rsid w:val="00C33D49"/>
    <w:rsid w:val="00C3532D"/>
    <w:rsid w:val="00C4259F"/>
    <w:rsid w:val="00C469B8"/>
    <w:rsid w:val="00C64ACA"/>
    <w:rsid w:val="00C65B42"/>
    <w:rsid w:val="00C719FE"/>
    <w:rsid w:val="00C743DA"/>
    <w:rsid w:val="00C968C8"/>
    <w:rsid w:val="00C9719A"/>
    <w:rsid w:val="00CA1F42"/>
    <w:rsid w:val="00CA49C2"/>
    <w:rsid w:val="00CB4F12"/>
    <w:rsid w:val="00CB53D4"/>
    <w:rsid w:val="00CB63EC"/>
    <w:rsid w:val="00CC0666"/>
    <w:rsid w:val="00CC4C39"/>
    <w:rsid w:val="00CD33F9"/>
    <w:rsid w:val="00CD39A4"/>
    <w:rsid w:val="00CE7D80"/>
    <w:rsid w:val="00CF7C75"/>
    <w:rsid w:val="00D0264E"/>
    <w:rsid w:val="00D16023"/>
    <w:rsid w:val="00D20CFA"/>
    <w:rsid w:val="00D24424"/>
    <w:rsid w:val="00D3212F"/>
    <w:rsid w:val="00D35ED4"/>
    <w:rsid w:val="00D449AC"/>
    <w:rsid w:val="00D465C5"/>
    <w:rsid w:val="00D55E44"/>
    <w:rsid w:val="00D62C87"/>
    <w:rsid w:val="00D64D9E"/>
    <w:rsid w:val="00D678DB"/>
    <w:rsid w:val="00D70CAF"/>
    <w:rsid w:val="00D7252C"/>
    <w:rsid w:val="00D85983"/>
    <w:rsid w:val="00D863EB"/>
    <w:rsid w:val="00D94CC2"/>
    <w:rsid w:val="00DB6F5A"/>
    <w:rsid w:val="00DC2933"/>
    <w:rsid w:val="00DC5E36"/>
    <w:rsid w:val="00DC6038"/>
    <w:rsid w:val="00DD3D25"/>
    <w:rsid w:val="00DD63D0"/>
    <w:rsid w:val="00DD7E20"/>
    <w:rsid w:val="00DE2A3F"/>
    <w:rsid w:val="00DF4D92"/>
    <w:rsid w:val="00E079DF"/>
    <w:rsid w:val="00E11D44"/>
    <w:rsid w:val="00E35172"/>
    <w:rsid w:val="00E577B9"/>
    <w:rsid w:val="00E62034"/>
    <w:rsid w:val="00E63637"/>
    <w:rsid w:val="00E65167"/>
    <w:rsid w:val="00E73E16"/>
    <w:rsid w:val="00E820BA"/>
    <w:rsid w:val="00E8502C"/>
    <w:rsid w:val="00E865D1"/>
    <w:rsid w:val="00E87151"/>
    <w:rsid w:val="00E912A9"/>
    <w:rsid w:val="00E9281A"/>
    <w:rsid w:val="00E94EE2"/>
    <w:rsid w:val="00E95B66"/>
    <w:rsid w:val="00EC14AA"/>
    <w:rsid w:val="00EC22B2"/>
    <w:rsid w:val="00EC311F"/>
    <w:rsid w:val="00EC3820"/>
    <w:rsid w:val="00EE4135"/>
    <w:rsid w:val="00EE545E"/>
    <w:rsid w:val="00EF13DB"/>
    <w:rsid w:val="00EF3C37"/>
    <w:rsid w:val="00EF3E0E"/>
    <w:rsid w:val="00EF462F"/>
    <w:rsid w:val="00EF7DAA"/>
    <w:rsid w:val="00F0001D"/>
    <w:rsid w:val="00F014BF"/>
    <w:rsid w:val="00F05423"/>
    <w:rsid w:val="00F14FA8"/>
    <w:rsid w:val="00F35C3D"/>
    <w:rsid w:val="00F35C71"/>
    <w:rsid w:val="00F45650"/>
    <w:rsid w:val="00F45A1C"/>
    <w:rsid w:val="00F50552"/>
    <w:rsid w:val="00F53C3A"/>
    <w:rsid w:val="00F564CF"/>
    <w:rsid w:val="00F67831"/>
    <w:rsid w:val="00F802C5"/>
    <w:rsid w:val="00F82389"/>
    <w:rsid w:val="00F844E6"/>
    <w:rsid w:val="00F8486C"/>
    <w:rsid w:val="00F92552"/>
    <w:rsid w:val="00FA74DF"/>
    <w:rsid w:val="00FB0046"/>
    <w:rsid w:val="00FB3922"/>
    <w:rsid w:val="00FD0061"/>
    <w:rsid w:val="00FD3562"/>
    <w:rsid w:val="00FD3EFA"/>
    <w:rsid w:val="00FD51A0"/>
    <w:rsid w:val="00FE46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4BFFF"/>
  <w15:chartTrackingRefBased/>
  <w15:docId w15:val="{D9B8FD0E-9717-4F32-8499-BDD7C8F2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9727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customStyle="1" w:styleId="Tabulka">
    <w:name w:val="Tabulka"/>
    <w:basedOn w:val="Normln"/>
    <w:rsid w:val="00574A57"/>
    <w:rPr>
      <w:sz w:val="18"/>
      <w:szCs w:val="18"/>
    </w:rPr>
  </w:style>
  <w:style w:type="character" w:customStyle="1" w:styleId="ZhlavChar">
    <w:name w:val="Záhlaví Char"/>
    <w:link w:val="Zhlav"/>
    <w:rsid w:val="0040272A"/>
    <w:rPr>
      <w:rFonts w:ascii="Verdana" w:hAnsi="Verdana"/>
    </w:rPr>
  </w:style>
  <w:style w:type="character" w:customStyle="1" w:styleId="ZpatChar">
    <w:name w:val="Zápatí Char"/>
    <w:link w:val="Zpat"/>
    <w:uiPriority w:val="99"/>
    <w:rsid w:val="006F398C"/>
    <w:rPr>
      <w:rFonts w:ascii="Verdana" w:hAnsi="Verdana"/>
    </w:rPr>
  </w:style>
  <w:style w:type="character" w:styleId="Odkaznavysvtlivky">
    <w:name w:val="endnote reference"/>
    <w:rsid w:val="0096532B"/>
    <w:rPr>
      <w:rFonts w:ascii="Verdana" w:hAnsi="Verdana"/>
      <w:vertAlign w:val="superscript"/>
    </w:rPr>
  </w:style>
  <w:style w:type="paragraph" w:styleId="Obsah2">
    <w:name w:val="toc 2"/>
    <w:basedOn w:val="Normln"/>
    <w:next w:val="Normln"/>
    <w:autoRedefine/>
    <w:rsid w:val="0096532B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D55E44"/>
    <w:rPr>
      <w:rFonts w:ascii="Verdana" w:hAnsi="Verdana"/>
      <w:b/>
      <w:sz w:val="36"/>
    </w:rPr>
  </w:style>
  <w:style w:type="character" w:customStyle="1" w:styleId="Nadpis1Char">
    <w:name w:val="Nadpis 1 Char"/>
    <w:link w:val="Nadpis1"/>
    <w:rsid w:val="009727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Seznam"/>
    <w:link w:val="Styl1Char"/>
    <w:qFormat/>
    <w:rsid w:val="009727A4"/>
    <w:pPr>
      <w:tabs>
        <w:tab w:val="num" w:pos="360"/>
      </w:tabs>
      <w:ind w:left="360" w:hanging="360"/>
      <w:jc w:val="both"/>
    </w:pPr>
  </w:style>
  <w:style w:type="character" w:customStyle="1" w:styleId="SeznamChar">
    <w:name w:val="Seznam Char"/>
    <w:link w:val="Seznam"/>
    <w:rsid w:val="009727A4"/>
    <w:rPr>
      <w:rFonts w:ascii="Verdana" w:hAnsi="Verdana"/>
    </w:rPr>
  </w:style>
  <w:style w:type="character" w:customStyle="1" w:styleId="Styl1Char">
    <w:name w:val="Styl1 Char"/>
    <w:link w:val="Styl1"/>
    <w:rsid w:val="009727A4"/>
  </w:style>
  <w:style w:type="paragraph" w:customStyle="1" w:styleId="Smlouvalnek">
    <w:name w:val="Smlouva_článek"/>
    <w:basedOn w:val="Normln"/>
    <w:next w:val="Normln"/>
    <w:semiHidden/>
    <w:rsid w:val="003F1FCD"/>
    <w:pPr>
      <w:numPr>
        <w:numId w:val="8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F1FCD"/>
    <w:pPr>
      <w:numPr>
        <w:ilvl w:val="1"/>
        <w:numId w:val="8"/>
      </w:numPr>
    </w:pPr>
    <w:rPr>
      <w:rFonts w:ascii="Arial" w:hAnsi="Arial"/>
    </w:rPr>
  </w:style>
  <w:style w:type="character" w:styleId="Hypertextovodkaz">
    <w:name w:val="Hyperlink"/>
    <w:rsid w:val="005A346C"/>
    <w:rPr>
      <w:rFonts w:ascii="Verdana" w:hAnsi="Verdana"/>
      <w:color w:val="0000FF"/>
      <w:u w:val="none"/>
    </w:rPr>
  </w:style>
  <w:style w:type="paragraph" w:styleId="Seznamsodrkami2">
    <w:name w:val="List Bullet 2"/>
    <w:basedOn w:val="Normln"/>
    <w:autoRedefine/>
    <w:rsid w:val="005A346C"/>
    <w:pPr>
      <w:numPr>
        <w:ilvl w:val="2"/>
        <w:numId w:val="10"/>
      </w:numPr>
      <w:spacing w:before="60"/>
      <w:ind w:left="0" w:firstLine="0"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9EED-8178-4DE1-AEDD-15130AF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Bohuslava Glasslová</cp:lastModifiedBy>
  <cp:revision>3</cp:revision>
  <dcterms:created xsi:type="dcterms:W3CDTF">2026-03-04T11:46:00Z</dcterms:created>
  <dcterms:modified xsi:type="dcterms:W3CDTF">2026-03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</Properties>
</file>